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88" w:rsidRDefault="00D85EA7" w:rsidP="000E671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85EA7">
        <w:rPr>
          <w:rFonts w:ascii="Arial" w:hAnsi="Arial" w:cs="Arial"/>
          <w:b/>
          <w:sz w:val="28"/>
          <w:szCs w:val="28"/>
        </w:rPr>
        <w:t xml:space="preserve">   </w:t>
      </w:r>
      <w:r w:rsidR="000E671F">
        <w:rPr>
          <w:rFonts w:ascii="Arial" w:hAnsi="Arial" w:cs="Arial"/>
          <w:b/>
          <w:sz w:val="28"/>
          <w:szCs w:val="28"/>
        </w:rPr>
        <w:t xml:space="preserve">What Are You </w:t>
      </w:r>
      <w:proofErr w:type="gramStart"/>
      <w:r w:rsidR="000E671F">
        <w:rPr>
          <w:rFonts w:ascii="Arial" w:hAnsi="Arial" w:cs="Arial"/>
          <w:b/>
          <w:sz w:val="28"/>
          <w:szCs w:val="28"/>
        </w:rPr>
        <w:t>Considering</w:t>
      </w:r>
      <w:proofErr w:type="gramEnd"/>
      <w:r w:rsidR="000E671F">
        <w:rPr>
          <w:rFonts w:ascii="Arial" w:hAnsi="Arial" w:cs="Arial"/>
          <w:b/>
          <w:sz w:val="28"/>
          <w:szCs w:val="28"/>
        </w:rPr>
        <w:t xml:space="preserve"> – Part 6</w:t>
      </w:r>
    </w:p>
    <w:p w:rsidR="007D5F58" w:rsidRPr="00856EF6" w:rsidRDefault="000C753F" w:rsidP="00994A89">
      <w:pPr>
        <w:spacing w:after="8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What Are You Confessing?</w:t>
      </w:r>
    </w:p>
    <w:p w:rsidR="000C753F" w:rsidRDefault="000C753F" w:rsidP="000C753F">
      <w:pPr>
        <w:pStyle w:val="regula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Hebrews 3:1</w:t>
      </w:r>
      <w:r>
        <w:rPr>
          <w:rFonts w:ascii="Arial" w:hAnsi="Arial" w:cs="Arial"/>
          <w:sz w:val="28"/>
          <w:szCs w:val="28"/>
        </w:rPr>
        <w:t xml:space="preserve"> </w:t>
      </w:r>
      <w:r w:rsidR="00871332" w:rsidRPr="00871332">
        <w:rPr>
          <w:rFonts w:ascii="Arial" w:hAnsi="Arial" w:cs="Arial"/>
          <w:sz w:val="28"/>
          <w:szCs w:val="28"/>
        </w:rPr>
        <w:t xml:space="preserve">Therefore, holy brothers, partners in a heavenly calling, keep your focus on Jesus, the apostle and high priest of </w:t>
      </w:r>
      <w:r w:rsidR="00871332" w:rsidRPr="00D019CE">
        <w:rPr>
          <w:rFonts w:ascii="Arial" w:hAnsi="Arial" w:cs="Arial"/>
          <w:b/>
          <w:sz w:val="28"/>
          <w:szCs w:val="28"/>
          <w:u w:val="single"/>
        </w:rPr>
        <w:t>our confession</w:t>
      </w:r>
      <w:r w:rsidR="00871332" w:rsidRPr="00871332">
        <w:rPr>
          <w:rFonts w:ascii="Arial" w:hAnsi="Arial" w:cs="Arial"/>
          <w:sz w:val="28"/>
          <w:szCs w:val="28"/>
        </w:rPr>
        <w:t>.</w:t>
      </w:r>
      <w:r w:rsidR="00871332">
        <w:rPr>
          <w:rFonts w:ascii="Arial" w:hAnsi="Arial" w:cs="Arial"/>
          <w:sz w:val="28"/>
          <w:szCs w:val="28"/>
        </w:rPr>
        <w:t xml:space="preserve"> (ISV)</w:t>
      </w:r>
    </w:p>
    <w:p w:rsidR="00871332" w:rsidRPr="00871332" w:rsidRDefault="00871332" w:rsidP="000C753F">
      <w:pPr>
        <w:pStyle w:val="regula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fession = </w:t>
      </w:r>
      <w:r w:rsidRPr="00871332">
        <w:rPr>
          <w:rFonts w:ascii="Arial" w:hAnsi="Arial" w:cs="Arial"/>
          <w:b/>
          <w:sz w:val="28"/>
          <w:szCs w:val="28"/>
        </w:rPr>
        <w:t>"the same, together" and "</w:t>
      </w:r>
      <w:r w:rsidRPr="00871332">
        <w:rPr>
          <w:rFonts w:ascii="Arial" w:hAnsi="Arial" w:cs="Arial"/>
          <w:b/>
          <w:i/>
          <w:iCs/>
          <w:sz w:val="28"/>
          <w:szCs w:val="28"/>
        </w:rPr>
        <w:t>speak</w:t>
      </w:r>
      <w:r w:rsidRPr="00871332">
        <w:rPr>
          <w:rFonts w:ascii="Arial" w:hAnsi="Arial" w:cs="Arial"/>
          <w:b/>
          <w:sz w:val="28"/>
          <w:szCs w:val="28"/>
        </w:rPr>
        <w:t xml:space="preserve"> to a conclusion, </w:t>
      </w:r>
      <w:r w:rsidRPr="00871332">
        <w:rPr>
          <w:rFonts w:ascii="Arial" w:hAnsi="Arial" w:cs="Arial"/>
          <w:b/>
          <w:i/>
          <w:iCs/>
          <w:sz w:val="28"/>
          <w:szCs w:val="28"/>
        </w:rPr>
        <w:t>lay to rest</w:t>
      </w:r>
      <w:r w:rsidR="00D65988">
        <w:rPr>
          <w:rFonts w:ascii="Arial" w:hAnsi="Arial" w:cs="Arial"/>
          <w:b/>
          <w:sz w:val="28"/>
          <w:szCs w:val="28"/>
        </w:rPr>
        <w:t>"</w:t>
      </w:r>
      <w:r w:rsidRPr="00871332">
        <w:rPr>
          <w:rFonts w:ascii="Arial" w:hAnsi="Arial" w:cs="Arial"/>
          <w:b/>
          <w:sz w:val="28"/>
          <w:szCs w:val="28"/>
        </w:rPr>
        <w:t xml:space="preserve">– properly, a </w:t>
      </w:r>
      <w:r w:rsidRPr="00871332">
        <w:rPr>
          <w:rFonts w:ascii="Arial" w:hAnsi="Arial" w:cs="Arial"/>
          <w:b/>
          <w:i/>
          <w:iCs/>
          <w:sz w:val="28"/>
          <w:szCs w:val="28"/>
        </w:rPr>
        <w:t>conclusion</w:t>
      </w:r>
      <w:r w:rsidRPr="00871332">
        <w:rPr>
          <w:rFonts w:ascii="Arial" w:hAnsi="Arial" w:cs="Arial"/>
          <w:b/>
          <w:sz w:val="28"/>
          <w:szCs w:val="28"/>
        </w:rPr>
        <w:t xml:space="preserve"> embraced by</w:t>
      </w:r>
      <w:r w:rsidRPr="00871332">
        <w:rPr>
          <w:rFonts w:ascii="Arial" w:hAnsi="Arial" w:cs="Arial"/>
          <w:b/>
          <w:i/>
          <w:iCs/>
          <w:sz w:val="28"/>
          <w:szCs w:val="28"/>
        </w:rPr>
        <w:t xml:space="preserve"> common confession</w:t>
      </w:r>
      <w:r w:rsidRPr="00871332">
        <w:rPr>
          <w:rFonts w:ascii="Arial" w:hAnsi="Arial" w:cs="Arial"/>
          <w:b/>
          <w:sz w:val="28"/>
          <w:szCs w:val="28"/>
        </w:rPr>
        <w:t xml:space="preserve"> (</w:t>
      </w:r>
      <w:r w:rsidR="00D65988">
        <w:rPr>
          <w:rFonts w:ascii="Arial" w:hAnsi="Arial" w:cs="Arial"/>
          <w:b/>
          <w:sz w:val="28"/>
          <w:szCs w:val="28"/>
        </w:rPr>
        <w:t xml:space="preserve">assertion, </w:t>
      </w:r>
      <w:r w:rsidRPr="00871332">
        <w:rPr>
          <w:rFonts w:ascii="Arial" w:hAnsi="Arial" w:cs="Arial"/>
          <w:b/>
          <w:i/>
          <w:iCs/>
          <w:sz w:val="28"/>
          <w:szCs w:val="28"/>
        </w:rPr>
        <w:t>profession</w:t>
      </w:r>
      <w:r w:rsidRPr="00871332">
        <w:rPr>
          <w:rFonts w:ascii="Arial" w:hAnsi="Arial" w:cs="Arial"/>
          <w:b/>
          <w:sz w:val="28"/>
          <w:szCs w:val="28"/>
        </w:rPr>
        <w:t>,</w:t>
      </w:r>
      <w:r w:rsidRPr="00871332">
        <w:rPr>
          <w:rFonts w:ascii="Arial" w:hAnsi="Arial" w:cs="Arial"/>
          <w:b/>
          <w:i/>
          <w:iCs/>
          <w:sz w:val="28"/>
          <w:szCs w:val="28"/>
        </w:rPr>
        <w:t xml:space="preserve"> affirmation</w:t>
      </w:r>
      <w:r w:rsidR="00D65988">
        <w:rPr>
          <w:rFonts w:ascii="Arial" w:hAnsi="Arial" w:cs="Arial"/>
          <w:b/>
          <w:i/>
          <w:iCs/>
          <w:sz w:val="28"/>
          <w:szCs w:val="28"/>
        </w:rPr>
        <w:t>, announcement</w:t>
      </w:r>
      <w:r w:rsidRPr="00871332">
        <w:rPr>
          <w:rFonts w:ascii="Arial" w:hAnsi="Arial" w:cs="Arial"/>
          <w:b/>
          <w:sz w:val="28"/>
          <w:szCs w:val="28"/>
        </w:rPr>
        <w:t>).</w:t>
      </w:r>
    </w:p>
    <w:p w:rsidR="000C753F" w:rsidRPr="000C753F" w:rsidRDefault="000C753F" w:rsidP="000C753F">
      <w:pPr>
        <w:pStyle w:val="regula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Numbers 14: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6-11</w:t>
      </w:r>
      <w:r>
        <w:rPr>
          <w:rFonts w:ascii="Arial" w:hAnsi="Arial" w:cs="Arial"/>
          <w:sz w:val="28"/>
          <w:szCs w:val="28"/>
        </w:rPr>
        <w:t xml:space="preserve"> </w:t>
      </w:r>
      <w:r w:rsidRPr="000C753F">
        <w:rPr>
          <w:rStyle w:val="black"/>
          <w:rFonts w:ascii="Arial" w:hAnsi="Arial" w:cs="Arial"/>
          <w:sz w:val="28"/>
          <w:szCs w:val="28"/>
        </w:rPr>
        <w:t xml:space="preserve">And Joshua the son of Nun, and Caleb the son of </w:t>
      </w:r>
      <w:proofErr w:type="spellStart"/>
      <w:r w:rsidRPr="000C753F">
        <w:rPr>
          <w:rStyle w:val="black"/>
          <w:rFonts w:ascii="Arial" w:hAnsi="Arial" w:cs="Arial"/>
          <w:sz w:val="28"/>
          <w:szCs w:val="28"/>
        </w:rPr>
        <w:t>Jephunneh</w:t>
      </w:r>
      <w:proofErr w:type="spellEnd"/>
      <w:r w:rsidRPr="000C753F">
        <w:rPr>
          <w:rStyle w:val="black"/>
          <w:rFonts w:ascii="Arial" w:hAnsi="Arial" w:cs="Arial"/>
          <w:sz w:val="28"/>
          <w:szCs w:val="28"/>
        </w:rPr>
        <w:t>, who were of them that searched the land,</w:t>
      </w:r>
      <w:proofErr w:type="gramEnd"/>
      <w:r w:rsidRPr="000C753F">
        <w:rPr>
          <w:rStyle w:val="black"/>
          <w:rFonts w:ascii="Arial" w:hAnsi="Arial" w:cs="Arial"/>
          <w:sz w:val="28"/>
          <w:szCs w:val="28"/>
        </w:rPr>
        <w:t xml:space="preserve"> tore their clothes:</w:t>
      </w:r>
    </w:p>
    <w:p w:rsidR="000C753F" w:rsidRPr="000C753F" w:rsidRDefault="00CF20E6" w:rsidP="000C753F">
      <w:pPr>
        <w:pStyle w:val="regular"/>
        <w:rPr>
          <w:rFonts w:ascii="Arial" w:hAnsi="Arial" w:cs="Arial"/>
          <w:sz w:val="28"/>
          <w:szCs w:val="28"/>
        </w:rPr>
      </w:pPr>
      <w:hyperlink r:id="rId9" w:history="1">
        <w:r w:rsidR="000C753F" w:rsidRPr="000C75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7</w:t>
        </w:r>
      </w:hyperlink>
      <w:r w:rsidR="000C753F">
        <w:rPr>
          <w:rStyle w:val="reftext"/>
          <w:rFonts w:ascii="Arial" w:hAnsi="Arial" w:cs="Arial"/>
          <w:sz w:val="28"/>
          <w:szCs w:val="28"/>
        </w:rPr>
        <w:t xml:space="preserve"> </w:t>
      </w:r>
      <w:r w:rsidR="000C753F" w:rsidRPr="000C753F">
        <w:rPr>
          <w:rStyle w:val="black"/>
          <w:rFonts w:ascii="Arial" w:hAnsi="Arial" w:cs="Arial"/>
          <w:sz w:val="28"/>
          <w:szCs w:val="28"/>
        </w:rPr>
        <w:t xml:space="preserve">And they spoke unto all the company of the children of Israel, saying, </w:t>
      </w:r>
      <w:proofErr w:type="gramStart"/>
      <w:r w:rsidR="000C753F" w:rsidRPr="000C753F">
        <w:rPr>
          <w:rStyle w:val="black"/>
          <w:rFonts w:ascii="Arial" w:hAnsi="Arial" w:cs="Arial"/>
          <w:sz w:val="28"/>
          <w:szCs w:val="28"/>
        </w:rPr>
        <w:t>The</w:t>
      </w:r>
      <w:proofErr w:type="gramEnd"/>
      <w:r w:rsidR="000C753F" w:rsidRPr="000C753F">
        <w:rPr>
          <w:rStyle w:val="black"/>
          <w:rFonts w:ascii="Arial" w:hAnsi="Arial" w:cs="Arial"/>
          <w:sz w:val="28"/>
          <w:szCs w:val="28"/>
        </w:rPr>
        <w:t xml:space="preserve"> land, which we passed through to search it, is an exceedingly good land.</w:t>
      </w:r>
    </w:p>
    <w:p w:rsidR="000C753F" w:rsidRPr="000C753F" w:rsidRDefault="00CF20E6" w:rsidP="000C753F">
      <w:pPr>
        <w:pStyle w:val="regular"/>
        <w:rPr>
          <w:rFonts w:ascii="Arial" w:hAnsi="Arial" w:cs="Arial"/>
          <w:sz w:val="28"/>
          <w:szCs w:val="28"/>
        </w:rPr>
      </w:pPr>
      <w:hyperlink r:id="rId10" w:history="1">
        <w:r w:rsidR="000C753F" w:rsidRPr="000C75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8</w:t>
        </w:r>
      </w:hyperlink>
      <w:r w:rsidR="000C753F">
        <w:rPr>
          <w:rStyle w:val="reftext"/>
          <w:rFonts w:ascii="Arial" w:hAnsi="Arial" w:cs="Arial"/>
          <w:sz w:val="28"/>
          <w:szCs w:val="28"/>
        </w:rPr>
        <w:t xml:space="preserve"> </w:t>
      </w:r>
      <w:r w:rsidR="000C753F" w:rsidRPr="000C753F">
        <w:rPr>
          <w:rStyle w:val="black"/>
          <w:rFonts w:ascii="Arial" w:hAnsi="Arial" w:cs="Arial"/>
          <w:sz w:val="28"/>
          <w:szCs w:val="28"/>
        </w:rPr>
        <w:t>If the LORD delights in us, then he will bring us into this land, and give it to us; a land which flows with milk and honey.</w:t>
      </w:r>
    </w:p>
    <w:p w:rsidR="000C753F" w:rsidRPr="000C753F" w:rsidRDefault="00CF20E6" w:rsidP="000C753F">
      <w:pPr>
        <w:pStyle w:val="regular"/>
        <w:rPr>
          <w:rFonts w:ascii="Arial" w:hAnsi="Arial" w:cs="Arial"/>
          <w:sz w:val="28"/>
          <w:szCs w:val="28"/>
        </w:rPr>
      </w:pPr>
      <w:hyperlink r:id="rId11" w:history="1">
        <w:r w:rsidR="000C753F" w:rsidRPr="000C75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9</w:t>
        </w:r>
      </w:hyperlink>
      <w:r w:rsidR="000C753F">
        <w:rPr>
          <w:rStyle w:val="reftext"/>
          <w:rFonts w:ascii="Arial" w:hAnsi="Arial" w:cs="Arial"/>
          <w:sz w:val="28"/>
          <w:szCs w:val="28"/>
        </w:rPr>
        <w:t xml:space="preserve"> </w:t>
      </w:r>
      <w:r w:rsidR="000C753F" w:rsidRPr="000C753F">
        <w:rPr>
          <w:rStyle w:val="black"/>
          <w:rFonts w:ascii="Arial" w:hAnsi="Arial" w:cs="Arial"/>
          <w:sz w:val="28"/>
          <w:szCs w:val="28"/>
        </w:rPr>
        <w:t xml:space="preserve">Only </w:t>
      </w:r>
      <w:r w:rsidR="000C753F" w:rsidRPr="00D019CE">
        <w:rPr>
          <w:rStyle w:val="black"/>
          <w:rFonts w:ascii="Arial" w:hAnsi="Arial" w:cs="Arial"/>
          <w:b/>
          <w:sz w:val="28"/>
          <w:szCs w:val="28"/>
          <w:u w:val="single"/>
        </w:rPr>
        <w:t>rebel not</w:t>
      </w:r>
      <w:r w:rsidR="000C753F" w:rsidRPr="000C753F">
        <w:rPr>
          <w:rStyle w:val="black"/>
          <w:rFonts w:ascii="Arial" w:hAnsi="Arial" w:cs="Arial"/>
          <w:sz w:val="28"/>
          <w:szCs w:val="28"/>
        </w:rPr>
        <w:t xml:space="preserve"> against the LORD, </w:t>
      </w:r>
      <w:r w:rsidR="000C753F" w:rsidRPr="00D019CE">
        <w:rPr>
          <w:rStyle w:val="black"/>
          <w:rFonts w:ascii="Arial" w:hAnsi="Arial" w:cs="Arial"/>
          <w:b/>
          <w:sz w:val="28"/>
          <w:szCs w:val="28"/>
          <w:u w:val="single"/>
        </w:rPr>
        <w:t>neither fear</w:t>
      </w:r>
      <w:r w:rsidR="000C753F" w:rsidRPr="000C753F">
        <w:rPr>
          <w:rStyle w:val="black"/>
          <w:rFonts w:ascii="Arial" w:hAnsi="Arial" w:cs="Arial"/>
          <w:sz w:val="28"/>
          <w:szCs w:val="28"/>
        </w:rPr>
        <w:t xml:space="preserve"> you the people of the land; for they are bread for us: their defense is departed from them, and the LORD is with us: </w:t>
      </w:r>
      <w:r w:rsidR="000C753F" w:rsidRPr="00660EB0">
        <w:rPr>
          <w:rStyle w:val="black"/>
          <w:rFonts w:ascii="Arial" w:hAnsi="Arial" w:cs="Arial"/>
          <w:b/>
          <w:sz w:val="28"/>
          <w:szCs w:val="28"/>
          <w:u w:val="single"/>
        </w:rPr>
        <w:t>fear them not</w:t>
      </w:r>
      <w:r w:rsidR="000C753F" w:rsidRPr="000C753F">
        <w:rPr>
          <w:rStyle w:val="black"/>
          <w:rFonts w:ascii="Arial" w:hAnsi="Arial" w:cs="Arial"/>
          <w:sz w:val="28"/>
          <w:szCs w:val="28"/>
        </w:rPr>
        <w:t>.</w:t>
      </w:r>
    </w:p>
    <w:p w:rsidR="000C753F" w:rsidRPr="000C753F" w:rsidRDefault="00CF20E6" w:rsidP="000C753F">
      <w:pPr>
        <w:pStyle w:val="regular"/>
        <w:rPr>
          <w:rFonts w:ascii="Arial" w:hAnsi="Arial" w:cs="Arial"/>
          <w:sz w:val="28"/>
          <w:szCs w:val="28"/>
        </w:rPr>
      </w:pPr>
      <w:hyperlink r:id="rId12" w:history="1">
        <w:r w:rsidR="000C753F" w:rsidRPr="000C75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10</w:t>
        </w:r>
      </w:hyperlink>
      <w:r w:rsidR="000C753F">
        <w:rPr>
          <w:rStyle w:val="reftext"/>
          <w:rFonts w:ascii="Arial" w:hAnsi="Arial" w:cs="Arial"/>
          <w:sz w:val="28"/>
          <w:szCs w:val="28"/>
        </w:rPr>
        <w:t xml:space="preserve"> </w:t>
      </w:r>
      <w:r w:rsidR="000C753F" w:rsidRPr="000C753F">
        <w:rPr>
          <w:rStyle w:val="black"/>
          <w:rFonts w:ascii="Arial" w:hAnsi="Arial" w:cs="Arial"/>
          <w:sz w:val="28"/>
          <w:szCs w:val="28"/>
        </w:rPr>
        <w:t xml:space="preserve">But </w:t>
      </w:r>
      <w:proofErr w:type="gramStart"/>
      <w:r w:rsidR="000C753F" w:rsidRPr="000C753F">
        <w:rPr>
          <w:rStyle w:val="black"/>
          <w:rFonts w:ascii="Arial" w:hAnsi="Arial" w:cs="Arial"/>
          <w:sz w:val="28"/>
          <w:szCs w:val="28"/>
        </w:rPr>
        <w:t>all the</w:t>
      </w:r>
      <w:proofErr w:type="gramEnd"/>
      <w:r w:rsidR="000C753F" w:rsidRPr="000C753F">
        <w:rPr>
          <w:rStyle w:val="black"/>
          <w:rFonts w:ascii="Arial" w:hAnsi="Arial" w:cs="Arial"/>
          <w:sz w:val="28"/>
          <w:szCs w:val="28"/>
        </w:rPr>
        <w:t xml:space="preserve"> congregation said to stone them with stones. And the glory of the LORD appeared in the tabernacle of meeting before all the children of Israel.</w:t>
      </w:r>
    </w:p>
    <w:p w:rsidR="000C753F" w:rsidRDefault="00CF20E6" w:rsidP="000C753F">
      <w:pPr>
        <w:pStyle w:val="regular"/>
        <w:rPr>
          <w:rStyle w:val="red"/>
          <w:rFonts w:ascii="Arial" w:hAnsi="Arial" w:cs="Arial"/>
          <w:sz w:val="28"/>
          <w:szCs w:val="28"/>
        </w:rPr>
      </w:pPr>
      <w:hyperlink r:id="rId13" w:history="1">
        <w:r w:rsidR="000C753F" w:rsidRPr="000C75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11</w:t>
        </w:r>
      </w:hyperlink>
      <w:r w:rsidR="000C753F">
        <w:rPr>
          <w:rStyle w:val="reftext"/>
          <w:rFonts w:ascii="Arial" w:hAnsi="Arial" w:cs="Arial"/>
          <w:sz w:val="28"/>
          <w:szCs w:val="28"/>
        </w:rPr>
        <w:t xml:space="preserve"> </w:t>
      </w:r>
      <w:r w:rsidR="000C753F" w:rsidRPr="000C753F">
        <w:rPr>
          <w:rStyle w:val="black"/>
          <w:rFonts w:ascii="Arial" w:hAnsi="Arial" w:cs="Arial"/>
          <w:sz w:val="28"/>
          <w:szCs w:val="28"/>
        </w:rPr>
        <w:t>And the LORD said unto Moses,</w:t>
      </w:r>
      <w:r w:rsidR="000C753F" w:rsidRPr="000C753F">
        <w:rPr>
          <w:rFonts w:ascii="Arial" w:hAnsi="Arial" w:cs="Arial"/>
          <w:sz w:val="28"/>
          <w:szCs w:val="28"/>
        </w:rPr>
        <w:t xml:space="preserve"> </w:t>
      </w:r>
      <w:r w:rsidR="000C753F" w:rsidRPr="00D019CE">
        <w:rPr>
          <w:rStyle w:val="red"/>
          <w:rFonts w:ascii="Arial" w:hAnsi="Arial" w:cs="Arial"/>
          <w:sz w:val="28"/>
          <w:szCs w:val="28"/>
          <w:u w:val="single"/>
        </w:rPr>
        <w:t xml:space="preserve">How long will this people despise me? </w:t>
      </w:r>
      <w:proofErr w:type="gramStart"/>
      <w:r w:rsidR="000C753F" w:rsidRPr="00D019CE">
        <w:rPr>
          <w:rStyle w:val="red"/>
          <w:rFonts w:ascii="Arial" w:hAnsi="Arial" w:cs="Arial"/>
          <w:sz w:val="28"/>
          <w:szCs w:val="28"/>
          <w:u w:val="single"/>
        </w:rPr>
        <w:t>and</w:t>
      </w:r>
      <w:proofErr w:type="gramEnd"/>
      <w:r w:rsidR="000C753F" w:rsidRPr="00D019CE">
        <w:rPr>
          <w:rStyle w:val="red"/>
          <w:rFonts w:ascii="Arial" w:hAnsi="Arial" w:cs="Arial"/>
          <w:sz w:val="28"/>
          <w:szCs w:val="28"/>
          <w:u w:val="single"/>
        </w:rPr>
        <w:t xml:space="preserve"> how long will it be before they believe me, with all the signs which I have shown among them?</w:t>
      </w: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E671F" w:rsidRDefault="000E671F" w:rsidP="000C753F">
      <w:pPr>
        <w:pStyle w:val="regular"/>
        <w:rPr>
          <w:rStyle w:val="red"/>
          <w:rFonts w:ascii="Arial" w:hAnsi="Arial" w:cs="Arial"/>
          <w:b/>
          <w:sz w:val="28"/>
          <w:szCs w:val="28"/>
          <w:u w:val="single"/>
        </w:rPr>
      </w:pPr>
    </w:p>
    <w:p w:rsidR="000C753F" w:rsidRDefault="000C753F" w:rsidP="000C753F">
      <w:pPr>
        <w:pStyle w:val="regular"/>
        <w:rPr>
          <w:rStyle w:val="red"/>
          <w:rFonts w:ascii="Arial" w:hAnsi="Arial" w:cs="Arial"/>
          <w:sz w:val="28"/>
          <w:szCs w:val="28"/>
        </w:rPr>
      </w:pPr>
      <w:r>
        <w:rPr>
          <w:rStyle w:val="red"/>
          <w:rFonts w:ascii="Arial" w:hAnsi="Arial" w:cs="Arial"/>
          <w:b/>
          <w:sz w:val="28"/>
          <w:szCs w:val="28"/>
          <w:u w:val="single"/>
        </w:rPr>
        <w:lastRenderedPageBreak/>
        <w:t>Numbers 14:</w:t>
      </w:r>
      <w:r w:rsidR="00871332">
        <w:rPr>
          <w:rStyle w:val="red"/>
          <w:rFonts w:ascii="Arial" w:hAnsi="Arial" w:cs="Arial"/>
          <w:b/>
          <w:sz w:val="28"/>
          <w:szCs w:val="28"/>
          <w:u w:val="single"/>
        </w:rPr>
        <w:t>27-28</w:t>
      </w:r>
      <w:r>
        <w:rPr>
          <w:rStyle w:val="red"/>
          <w:rFonts w:ascii="Arial" w:hAnsi="Arial" w:cs="Arial"/>
          <w:sz w:val="28"/>
          <w:szCs w:val="28"/>
        </w:rPr>
        <w:t xml:space="preserve"> </w:t>
      </w:r>
      <w:proofErr w:type="gramStart"/>
      <w:r w:rsidRPr="00D019CE">
        <w:rPr>
          <w:rStyle w:val="red"/>
          <w:rFonts w:ascii="Arial" w:hAnsi="Arial" w:cs="Arial"/>
          <w:sz w:val="28"/>
          <w:szCs w:val="28"/>
          <w:u w:val="single"/>
        </w:rPr>
        <w:t>How</w:t>
      </w:r>
      <w:proofErr w:type="gramEnd"/>
      <w:r w:rsidRPr="00D019CE">
        <w:rPr>
          <w:rStyle w:val="red"/>
          <w:rFonts w:ascii="Arial" w:hAnsi="Arial" w:cs="Arial"/>
          <w:sz w:val="28"/>
          <w:szCs w:val="28"/>
          <w:u w:val="single"/>
        </w:rPr>
        <w:t xml:space="preserve"> long shall I bear with this evil congregation, which murmur against me?</w:t>
      </w:r>
      <w:r w:rsidRPr="000C753F">
        <w:rPr>
          <w:rStyle w:val="red"/>
          <w:rFonts w:ascii="Arial" w:hAnsi="Arial" w:cs="Arial"/>
          <w:sz w:val="28"/>
          <w:szCs w:val="28"/>
        </w:rPr>
        <w:t xml:space="preserve"> </w:t>
      </w:r>
      <w:r w:rsidRPr="00D019CE">
        <w:rPr>
          <w:rStyle w:val="red"/>
          <w:rFonts w:ascii="Arial" w:hAnsi="Arial" w:cs="Arial"/>
          <w:b/>
          <w:sz w:val="28"/>
          <w:szCs w:val="28"/>
        </w:rPr>
        <w:t>I have heard the murmurings</w:t>
      </w:r>
      <w:r w:rsidRPr="000C753F">
        <w:rPr>
          <w:rStyle w:val="red"/>
          <w:rFonts w:ascii="Arial" w:hAnsi="Arial" w:cs="Arial"/>
          <w:sz w:val="28"/>
          <w:szCs w:val="28"/>
        </w:rPr>
        <w:t xml:space="preserve"> of the children of Israel, </w:t>
      </w:r>
      <w:r w:rsidRPr="00D019CE">
        <w:rPr>
          <w:rStyle w:val="red"/>
          <w:rFonts w:ascii="Arial" w:hAnsi="Arial" w:cs="Arial"/>
          <w:b/>
          <w:sz w:val="28"/>
          <w:szCs w:val="28"/>
          <w:u w:val="single"/>
        </w:rPr>
        <w:t>which they murmur against me</w:t>
      </w:r>
      <w:r w:rsidRPr="000C753F">
        <w:rPr>
          <w:rStyle w:val="red"/>
          <w:rFonts w:ascii="Arial" w:hAnsi="Arial" w:cs="Arial"/>
          <w:sz w:val="28"/>
          <w:szCs w:val="28"/>
        </w:rPr>
        <w:t>.</w:t>
      </w:r>
    </w:p>
    <w:p w:rsidR="00D65988" w:rsidRPr="00D65988" w:rsidRDefault="00397719" w:rsidP="000C753F">
      <w:pPr>
        <w:pStyle w:val="regular"/>
        <w:rPr>
          <w:rFonts w:ascii="Arial" w:hAnsi="Arial" w:cs="Arial"/>
          <w:b/>
          <w:sz w:val="28"/>
          <w:szCs w:val="28"/>
        </w:rPr>
      </w:pPr>
      <w:r>
        <w:rPr>
          <w:rStyle w:val="red"/>
          <w:rFonts w:ascii="Arial" w:hAnsi="Arial" w:cs="Arial"/>
          <w:b/>
          <w:sz w:val="28"/>
          <w:szCs w:val="28"/>
        </w:rPr>
        <w:t xml:space="preserve">Saying anything </w:t>
      </w:r>
      <w:r w:rsidR="00D65988">
        <w:rPr>
          <w:rStyle w:val="red"/>
          <w:rFonts w:ascii="Arial" w:hAnsi="Arial" w:cs="Arial"/>
          <w:b/>
          <w:sz w:val="28"/>
          <w:szCs w:val="28"/>
        </w:rPr>
        <w:t xml:space="preserve">contradicting what God has said is </w:t>
      </w:r>
      <w:r>
        <w:rPr>
          <w:rStyle w:val="red"/>
          <w:rFonts w:ascii="Arial" w:hAnsi="Arial" w:cs="Arial"/>
          <w:b/>
          <w:sz w:val="28"/>
          <w:szCs w:val="28"/>
        </w:rPr>
        <w:t>and indictment (measure of inadequacy) against God.</w:t>
      </w:r>
    </w:p>
    <w:p w:rsidR="000C753F" w:rsidRDefault="00CF20E6" w:rsidP="000C753F">
      <w:pPr>
        <w:pStyle w:val="regular"/>
        <w:rPr>
          <w:rStyle w:val="red"/>
          <w:rFonts w:ascii="Arial" w:hAnsi="Arial" w:cs="Arial"/>
          <w:sz w:val="28"/>
          <w:szCs w:val="28"/>
        </w:rPr>
      </w:pPr>
      <w:hyperlink r:id="rId14" w:history="1">
        <w:r w:rsidR="000C753F" w:rsidRPr="000C75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28</w:t>
        </w:r>
      </w:hyperlink>
      <w:r w:rsidR="000C753F">
        <w:rPr>
          <w:rStyle w:val="reftext"/>
          <w:rFonts w:ascii="Arial" w:hAnsi="Arial" w:cs="Arial"/>
          <w:sz w:val="28"/>
          <w:szCs w:val="28"/>
        </w:rPr>
        <w:t xml:space="preserve"> </w:t>
      </w:r>
      <w:r w:rsidR="000C753F" w:rsidRPr="000C753F">
        <w:rPr>
          <w:rStyle w:val="red"/>
          <w:rFonts w:ascii="Arial" w:hAnsi="Arial" w:cs="Arial"/>
          <w:sz w:val="28"/>
          <w:szCs w:val="28"/>
        </w:rPr>
        <w:t>Say unto them,</w:t>
      </w:r>
      <w:r w:rsidR="000C753F" w:rsidRPr="000C753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C753F" w:rsidRPr="000C753F">
        <w:rPr>
          <w:rStyle w:val="red"/>
          <w:rFonts w:ascii="Arial" w:hAnsi="Arial" w:cs="Arial"/>
          <w:sz w:val="28"/>
          <w:szCs w:val="28"/>
        </w:rPr>
        <w:t>As</w:t>
      </w:r>
      <w:proofErr w:type="gramEnd"/>
      <w:r w:rsidR="000C753F" w:rsidRPr="000C753F">
        <w:rPr>
          <w:rStyle w:val="red"/>
          <w:rFonts w:ascii="Arial" w:hAnsi="Arial" w:cs="Arial"/>
          <w:sz w:val="28"/>
          <w:szCs w:val="28"/>
        </w:rPr>
        <w:t xml:space="preserve"> truly as I live, says the LORD, as </w:t>
      </w:r>
      <w:r w:rsidR="000C753F" w:rsidRPr="00911063">
        <w:rPr>
          <w:rStyle w:val="red"/>
          <w:rFonts w:ascii="Arial" w:hAnsi="Arial" w:cs="Arial"/>
          <w:b/>
          <w:sz w:val="28"/>
          <w:szCs w:val="28"/>
          <w:u w:val="single"/>
        </w:rPr>
        <w:t>you</w:t>
      </w:r>
      <w:r w:rsidR="000C753F" w:rsidRPr="000C753F">
        <w:rPr>
          <w:rStyle w:val="red"/>
          <w:rFonts w:ascii="Arial" w:hAnsi="Arial" w:cs="Arial"/>
          <w:sz w:val="28"/>
          <w:szCs w:val="28"/>
        </w:rPr>
        <w:t xml:space="preserve"> </w:t>
      </w:r>
      <w:r w:rsidR="000C753F" w:rsidRPr="00871332">
        <w:rPr>
          <w:rStyle w:val="red"/>
          <w:rFonts w:ascii="Arial" w:hAnsi="Arial" w:cs="Arial"/>
          <w:b/>
          <w:sz w:val="28"/>
          <w:szCs w:val="28"/>
        </w:rPr>
        <w:t>have spoken in my ears, so will I do</w:t>
      </w:r>
      <w:r w:rsidR="000C753F" w:rsidRPr="000C753F">
        <w:rPr>
          <w:rStyle w:val="red"/>
          <w:rFonts w:ascii="Arial" w:hAnsi="Arial" w:cs="Arial"/>
          <w:sz w:val="28"/>
          <w:szCs w:val="28"/>
        </w:rPr>
        <w:t xml:space="preserve"> </w:t>
      </w:r>
      <w:r w:rsidR="000C753F" w:rsidRPr="00911063">
        <w:rPr>
          <w:rStyle w:val="red"/>
          <w:rFonts w:ascii="Arial" w:hAnsi="Arial" w:cs="Arial"/>
          <w:sz w:val="28"/>
          <w:szCs w:val="28"/>
          <w:u w:val="single"/>
        </w:rPr>
        <w:t>to you</w:t>
      </w:r>
      <w:r w:rsidR="000C753F" w:rsidRPr="000C753F">
        <w:rPr>
          <w:rStyle w:val="red"/>
          <w:rFonts w:ascii="Arial" w:hAnsi="Arial" w:cs="Arial"/>
          <w:sz w:val="28"/>
          <w:szCs w:val="28"/>
        </w:rPr>
        <w:t>:</w:t>
      </w:r>
    </w:p>
    <w:p w:rsidR="00911063" w:rsidRPr="00911063" w:rsidRDefault="00911063" w:rsidP="00911063">
      <w:pPr>
        <w:pStyle w:val="regula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Hebrews 4:2-6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11063">
        <w:rPr>
          <w:rStyle w:val="black"/>
          <w:rFonts w:ascii="Arial" w:hAnsi="Arial" w:cs="Arial"/>
          <w:sz w:val="28"/>
          <w:szCs w:val="28"/>
        </w:rPr>
        <w:t>For</w:t>
      </w:r>
      <w:proofErr w:type="gramEnd"/>
      <w:r w:rsidRPr="00911063">
        <w:rPr>
          <w:rStyle w:val="black"/>
          <w:rFonts w:ascii="Arial" w:hAnsi="Arial" w:cs="Arial"/>
          <w:sz w:val="28"/>
          <w:szCs w:val="28"/>
        </w:rPr>
        <w:t xml:space="preserve"> unto us was the gospel preached, as well as unto </w:t>
      </w:r>
      <w:r w:rsidRPr="00911063">
        <w:rPr>
          <w:rStyle w:val="black"/>
          <w:rFonts w:ascii="Arial" w:hAnsi="Arial" w:cs="Arial"/>
          <w:b/>
          <w:sz w:val="28"/>
          <w:szCs w:val="28"/>
        </w:rPr>
        <w:t>them</w:t>
      </w:r>
      <w:r w:rsidRPr="00911063">
        <w:rPr>
          <w:rStyle w:val="black"/>
          <w:rFonts w:ascii="Arial" w:hAnsi="Arial" w:cs="Arial"/>
          <w:sz w:val="28"/>
          <w:szCs w:val="28"/>
        </w:rPr>
        <w:t xml:space="preserve">: but </w:t>
      </w:r>
      <w:r w:rsidRPr="00911063">
        <w:rPr>
          <w:rStyle w:val="black"/>
          <w:rFonts w:ascii="Arial" w:hAnsi="Arial" w:cs="Arial"/>
          <w:b/>
          <w:sz w:val="28"/>
          <w:szCs w:val="28"/>
          <w:u w:val="single"/>
        </w:rPr>
        <w:t>the word preached did not profit them, not being mixed with faith in them that heard it.</w:t>
      </w:r>
    </w:p>
    <w:p w:rsidR="00911063" w:rsidRDefault="00CF20E6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  <w:hyperlink r:id="rId15" w:history="1">
        <w:r w:rsidR="00911063" w:rsidRPr="00911063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3</w:t>
        </w:r>
      </w:hyperlink>
      <w:r w:rsidR="00911063">
        <w:rPr>
          <w:rStyle w:val="reftext"/>
          <w:rFonts w:ascii="Arial" w:hAnsi="Arial" w:cs="Arial"/>
          <w:sz w:val="28"/>
          <w:szCs w:val="28"/>
        </w:rPr>
        <w:t xml:space="preserve"> </w:t>
      </w:r>
      <w:r w:rsidR="00911063" w:rsidRPr="00911063">
        <w:rPr>
          <w:rStyle w:val="black"/>
          <w:rFonts w:ascii="Arial" w:hAnsi="Arial" w:cs="Arial"/>
          <w:sz w:val="28"/>
          <w:szCs w:val="28"/>
        </w:rPr>
        <w:t xml:space="preserve">For we who have believed do enter into </w:t>
      </w:r>
      <w:r w:rsidR="00911063" w:rsidRPr="00352D24">
        <w:rPr>
          <w:rStyle w:val="black"/>
          <w:rFonts w:ascii="Arial" w:hAnsi="Arial" w:cs="Arial"/>
          <w:b/>
          <w:sz w:val="28"/>
          <w:szCs w:val="28"/>
        </w:rPr>
        <w:t>rest</w:t>
      </w:r>
      <w:r w:rsidR="00911063" w:rsidRPr="00911063">
        <w:rPr>
          <w:rStyle w:val="black"/>
          <w:rFonts w:ascii="Arial" w:hAnsi="Arial" w:cs="Arial"/>
          <w:sz w:val="28"/>
          <w:szCs w:val="28"/>
        </w:rPr>
        <w:t>, as he said,</w:t>
      </w:r>
      <w:r w:rsidR="00911063" w:rsidRPr="0091106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11063" w:rsidRPr="00911063">
        <w:rPr>
          <w:rStyle w:val="red"/>
          <w:rFonts w:ascii="Arial" w:hAnsi="Arial" w:cs="Arial"/>
          <w:sz w:val="28"/>
          <w:szCs w:val="28"/>
        </w:rPr>
        <w:t>As</w:t>
      </w:r>
      <w:proofErr w:type="gramEnd"/>
      <w:r w:rsidR="00911063" w:rsidRPr="00911063">
        <w:rPr>
          <w:rStyle w:val="red"/>
          <w:rFonts w:ascii="Arial" w:hAnsi="Arial" w:cs="Arial"/>
          <w:sz w:val="28"/>
          <w:szCs w:val="28"/>
        </w:rPr>
        <w:t xml:space="preserve"> I have sworn in my wrath, they shall not enter into my </w:t>
      </w:r>
      <w:r w:rsidR="00911063" w:rsidRPr="00D65988">
        <w:rPr>
          <w:rStyle w:val="red"/>
          <w:rFonts w:ascii="Arial" w:hAnsi="Arial" w:cs="Arial"/>
          <w:b/>
          <w:sz w:val="28"/>
          <w:szCs w:val="28"/>
          <w:u w:val="single"/>
        </w:rPr>
        <w:t>rest</w:t>
      </w:r>
      <w:r w:rsidR="00911063" w:rsidRPr="00911063">
        <w:rPr>
          <w:rStyle w:val="red"/>
          <w:rFonts w:ascii="Arial" w:hAnsi="Arial" w:cs="Arial"/>
          <w:sz w:val="28"/>
          <w:szCs w:val="28"/>
        </w:rPr>
        <w:t>:</w:t>
      </w:r>
      <w:r w:rsidR="00911063" w:rsidRPr="00911063">
        <w:rPr>
          <w:rFonts w:ascii="Arial" w:hAnsi="Arial" w:cs="Arial"/>
          <w:sz w:val="28"/>
          <w:szCs w:val="28"/>
        </w:rPr>
        <w:t xml:space="preserve"> </w:t>
      </w:r>
      <w:r w:rsidR="00911063" w:rsidRPr="00D019CE">
        <w:rPr>
          <w:rStyle w:val="black"/>
          <w:rFonts w:ascii="Arial" w:hAnsi="Arial" w:cs="Arial"/>
          <w:sz w:val="28"/>
          <w:szCs w:val="28"/>
          <w:u w:val="single"/>
        </w:rPr>
        <w:t>although the works were finished from the foundation of the world</w:t>
      </w:r>
      <w:r w:rsidR="00911063" w:rsidRPr="00911063">
        <w:rPr>
          <w:rStyle w:val="black"/>
          <w:rFonts w:ascii="Arial" w:hAnsi="Arial" w:cs="Arial"/>
          <w:sz w:val="28"/>
          <w:szCs w:val="28"/>
        </w:rPr>
        <w:t>.</w:t>
      </w:r>
    </w:p>
    <w:p w:rsidR="00352D24" w:rsidRPr="006274C6" w:rsidRDefault="00352D24" w:rsidP="006274C6">
      <w:pPr>
        <w:pStyle w:val="regular"/>
        <w:spacing w:before="240"/>
        <w:rPr>
          <w:rFonts w:ascii="Arial" w:hAnsi="Arial" w:cs="Arial"/>
          <w:b/>
          <w:sz w:val="28"/>
          <w:szCs w:val="28"/>
        </w:rPr>
      </w:pPr>
      <w:r>
        <w:rPr>
          <w:rStyle w:val="black"/>
          <w:rFonts w:ascii="Arial" w:hAnsi="Arial" w:cs="Arial"/>
          <w:b/>
          <w:sz w:val="28"/>
          <w:szCs w:val="28"/>
        </w:rPr>
        <w:t xml:space="preserve">Rest = </w:t>
      </w:r>
      <w:r w:rsidRPr="006274C6">
        <w:rPr>
          <w:rStyle w:val="accented"/>
          <w:rFonts w:ascii="Arial" w:hAnsi="Arial" w:cs="Arial"/>
          <w:b/>
          <w:sz w:val="28"/>
          <w:szCs w:val="28"/>
        </w:rPr>
        <w:t>to make quiet;</w:t>
      </w:r>
      <w:r w:rsidRPr="006274C6">
        <w:rPr>
          <w:rFonts w:ascii="Arial" w:hAnsi="Arial" w:cs="Arial"/>
          <w:b/>
          <w:sz w:val="28"/>
          <w:szCs w:val="28"/>
        </w:rPr>
        <w:t xml:space="preserve"> </w:t>
      </w:r>
      <w:r w:rsidRPr="006274C6">
        <w:rPr>
          <w:rStyle w:val="accented"/>
          <w:rFonts w:ascii="Arial" w:hAnsi="Arial" w:cs="Arial"/>
          <w:b/>
          <w:sz w:val="28"/>
          <w:szCs w:val="28"/>
        </w:rPr>
        <w:t xml:space="preserve">to still; to cause (one striving to do something) to desist; </w:t>
      </w:r>
      <w:r w:rsidRPr="006274C6">
        <w:rPr>
          <w:rFonts w:ascii="Arial" w:hAnsi="Arial" w:cs="Arial"/>
          <w:b/>
          <w:sz w:val="28"/>
          <w:szCs w:val="28"/>
        </w:rPr>
        <w:t>to settle down</w:t>
      </w:r>
      <w:r w:rsidR="006274C6">
        <w:rPr>
          <w:rFonts w:ascii="Arial" w:hAnsi="Arial" w:cs="Arial"/>
          <w:b/>
          <w:sz w:val="28"/>
          <w:szCs w:val="28"/>
        </w:rPr>
        <w:t>.</w:t>
      </w:r>
      <w:r w:rsidRPr="006274C6">
        <w:rPr>
          <w:rFonts w:ascii="Arial" w:hAnsi="Arial" w:cs="Arial"/>
          <w:b/>
          <w:sz w:val="28"/>
          <w:szCs w:val="28"/>
        </w:rPr>
        <w:t xml:space="preserve"> </w:t>
      </w:r>
      <w:r w:rsidR="00397719">
        <w:rPr>
          <w:rFonts w:ascii="Arial" w:hAnsi="Arial" w:cs="Arial"/>
          <w:b/>
          <w:sz w:val="28"/>
          <w:szCs w:val="28"/>
        </w:rPr>
        <w:t>Act:</w:t>
      </w:r>
      <w:r w:rsidR="00FC5D3E" w:rsidRPr="006274C6">
        <w:rPr>
          <w:rFonts w:ascii="Arial" w:hAnsi="Arial" w:cs="Arial"/>
          <w:b/>
          <w:sz w:val="28"/>
          <w:szCs w:val="28"/>
        </w:rPr>
        <w:t xml:space="preserve"> cause to c</w:t>
      </w:r>
      <w:r w:rsidR="00397719">
        <w:rPr>
          <w:rFonts w:ascii="Arial" w:hAnsi="Arial" w:cs="Arial"/>
          <w:b/>
          <w:sz w:val="28"/>
          <w:szCs w:val="28"/>
        </w:rPr>
        <w:t>ease, restrain, hinder,</w:t>
      </w:r>
      <w:r w:rsidR="00FC5D3E" w:rsidRPr="006274C6">
        <w:rPr>
          <w:rFonts w:ascii="Arial" w:hAnsi="Arial" w:cs="Arial"/>
          <w:b/>
          <w:sz w:val="28"/>
          <w:szCs w:val="28"/>
        </w:rPr>
        <w:t xml:space="preserve"> cease, stop, </w:t>
      </w:r>
      <w:r w:rsidR="00397719">
        <w:rPr>
          <w:rFonts w:ascii="Arial" w:hAnsi="Arial" w:cs="Arial"/>
          <w:b/>
          <w:sz w:val="28"/>
          <w:szCs w:val="28"/>
        </w:rPr>
        <w:t xml:space="preserve">or </w:t>
      </w:r>
      <w:r w:rsidR="00FC5D3E" w:rsidRPr="006274C6">
        <w:rPr>
          <w:rFonts w:ascii="Arial" w:hAnsi="Arial" w:cs="Arial"/>
          <w:b/>
          <w:sz w:val="28"/>
          <w:szCs w:val="28"/>
        </w:rPr>
        <w:t xml:space="preserve">leave off. </w:t>
      </w:r>
      <w:proofErr w:type="gramStart"/>
      <w:r w:rsidR="00397719">
        <w:rPr>
          <w:rStyle w:val="accented"/>
          <w:rFonts w:ascii="Arial" w:hAnsi="Arial" w:cs="Arial"/>
          <w:b/>
          <w:sz w:val="28"/>
          <w:szCs w:val="28"/>
        </w:rPr>
        <w:t>T</w:t>
      </w:r>
      <w:r w:rsidR="00FC5D3E" w:rsidRPr="006274C6">
        <w:rPr>
          <w:rStyle w:val="accented"/>
          <w:rFonts w:ascii="Arial" w:hAnsi="Arial" w:cs="Arial"/>
          <w:b/>
          <w:sz w:val="28"/>
          <w:szCs w:val="28"/>
        </w:rPr>
        <w:t>o refrain</w:t>
      </w:r>
      <w:r w:rsidR="00397719">
        <w:rPr>
          <w:rStyle w:val="accented"/>
          <w:rFonts w:ascii="Arial" w:hAnsi="Arial" w:cs="Arial"/>
          <w:b/>
          <w:sz w:val="28"/>
          <w:szCs w:val="28"/>
        </w:rPr>
        <w:t>,</w:t>
      </w:r>
      <w:r w:rsidR="00FC5D3E" w:rsidRPr="006274C6">
        <w:rPr>
          <w:rFonts w:ascii="Arial" w:hAnsi="Arial" w:cs="Arial"/>
          <w:b/>
          <w:sz w:val="28"/>
          <w:szCs w:val="28"/>
        </w:rPr>
        <w:t xml:space="preserve"> </w:t>
      </w:r>
      <w:r w:rsidR="00FC5D3E" w:rsidRPr="006274C6">
        <w:rPr>
          <w:rStyle w:val="accented"/>
          <w:rFonts w:ascii="Arial" w:hAnsi="Arial" w:cs="Arial"/>
          <w:b/>
          <w:sz w:val="28"/>
          <w:szCs w:val="28"/>
        </w:rPr>
        <w:t>a thing or a person from something</w:t>
      </w:r>
      <w:r w:rsidR="006274C6">
        <w:rPr>
          <w:rStyle w:val="accented"/>
          <w:rFonts w:ascii="Arial" w:hAnsi="Arial" w:cs="Arial"/>
          <w:b/>
          <w:sz w:val="28"/>
          <w:szCs w:val="28"/>
        </w:rPr>
        <w:t xml:space="preserve"> n</w:t>
      </w:r>
      <w:r w:rsidR="004E5E6C" w:rsidRPr="006274C6">
        <w:rPr>
          <w:rFonts w:ascii="Arial" w:hAnsi="Arial" w:cs="Arial"/>
          <w:b/>
          <w:sz w:val="28"/>
          <w:szCs w:val="28"/>
        </w:rPr>
        <w:t>o longer</w:t>
      </w:r>
      <w:r w:rsidR="00397719">
        <w:rPr>
          <w:rFonts w:ascii="Arial" w:hAnsi="Arial" w:cs="Arial"/>
          <w:b/>
          <w:sz w:val="28"/>
          <w:szCs w:val="28"/>
        </w:rPr>
        <w:t xml:space="preserve"> being</w:t>
      </w:r>
      <w:r w:rsidR="004E5E6C" w:rsidRPr="006274C6">
        <w:rPr>
          <w:rFonts w:ascii="Arial" w:hAnsi="Arial" w:cs="Arial"/>
          <w:b/>
          <w:sz w:val="28"/>
          <w:szCs w:val="28"/>
        </w:rPr>
        <w:t xml:space="preserve"> stirred by its </w:t>
      </w:r>
      <w:r w:rsidR="006274C6">
        <w:rPr>
          <w:rFonts w:ascii="Arial" w:hAnsi="Arial" w:cs="Arial"/>
          <w:b/>
          <w:sz w:val="28"/>
          <w:szCs w:val="28"/>
        </w:rPr>
        <w:t>provocation</w:t>
      </w:r>
      <w:r w:rsidR="006274C6" w:rsidRPr="006274C6">
        <w:rPr>
          <w:rFonts w:ascii="Arial" w:hAnsi="Arial" w:cs="Arial"/>
          <w:b/>
          <w:sz w:val="28"/>
          <w:szCs w:val="28"/>
        </w:rPr>
        <w:t xml:space="preserve"> </w:t>
      </w:r>
      <w:r w:rsidR="004E5E6C" w:rsidRPr="006274C6">
        <w:rPr>
          <w:rFonts w:ascii="Arial" w:hAnsi="Arial" w:cs="Arial"/>
          <w:b/>
          <w:sz w:val="28"/>
          <w:szCs w:val="28"/>
        </w:rPr>
        <w:t>and seduction</w:t>
      </w:r>
      <w:r w:rsidR="006274C6">
        <w:rPr>
          <w:rFonts w:ascii="Arial" w:hAnsi="Arial" w:cs="Arial"/>
          <w:b/>
          <w:sz w:val="28"/>
          <w:szCs w:val="28"/>
        </w:rPr>
        <w:t xml:space="preserve"> (temptation, persuasion, appeal).</w:t>
      </w:r>
      <w:proofErr w:type="gramEnd"/>
      <w:r w:rsidR="006274C6">
        <w:rPr>
          <w:rFonts w:ascii="Arial" w:hAnsi="Arial" w:cs="Arial"/>
          <w:b/>
          <w:sz w:val="28"/>
          <w:szCs w:val="28"/>
        </w:rPr>
        <w:t xml:space="preserve"> Freed from worry or trying to figure it out on your own. </w:t>
      </w:r>
    </w:p>
    <w:p w:rsidR="000E671F" w:rsidRDefault="00CF20E6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  <w:hyperlink r:id="rId16" w:history="1">
        <w:r w:rsidR="00911063" w:rsidRPr="00911063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4</w:t>
        </w:r>
      </w:hyperlink>
      <w:r w:rsidR="00911063">
        <w:rPr>
          <w:rStyle w:val="reftext"/>
          <w:rFonts w:ascii="Arial" w:hAnsi="Arial" w:cs="Arial"/>
          <w:sz w:val="28"/>
          <w:szCs w:val="28"/>
        </w:rPr>
        <w:t xml:space="preserve"> </w:t>
      </w:r>
      <w:r w:rsidR="00911063" w:rsidRPr="00911063">
        <w:rPr>
          <w:rStyle w:val="black"/>
          <w:rFonts w:ascii="Arial" w:hAnsi="Arial" w:cs="Arial"/>
          <w:sz w:val="28"/>
          <w:szCs w:val="28"/>
        </w:rPr>
        <w:t xml:space="preserve">For he spoke in a certain place of the seventh day in this way, And God did </w:t>
      </w:r>
      <w:r w:rsidR="00911063" w:rsidRPr="00D65988">
        <w:rPr>
          <w:rStyle w:val="black"/>
          <w:rFonts w:ascii="Arial" w:hAnsi="Arial" w:cs="Arial"/>
          <w:b/>
          <w:sz w:val="28"/>
          <w:szCs w:val="28"/>
          <w:u w:val="single"/>
        </w:rPr>
        <w:t>rest</w:t>
      </w:r>
      <w:r w:rsidR="00911063" w:rsidRPr="00911063">
        <w:rPr>
          <w:rStyle w:val="black"/>
          <w:rFonts w:ascii="Arial" w:hAnsi="Arial" w:cs="Arial"/>
          <w:sz w:val="28"/>
          <w:szCs w:val="28"/>
        </w:rPr>
        <w:t xml:space="preserve"> the seventh day from all his works.</w:t>
      </w:r>
      <w:r w:rsidR="00397719">
        <w:rPr>
          <w:rFonts w:ascii="Arial" w:hAnsi="Arial" w:cs="Arial"/>
          <w:sz w:val="28"/>
          <w:szCs w:val="28"/>
        </w:rPr>
        <w:t xml:space="preserve"> </w:t>
      </w:r>
      <w:hyperlink r:id="rId17" w:history="1">
        <w:r w:rsidR="00911063" w:rsidRPr="00911063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5</w:t>
        </w:r>
      </w:hyperlink>
      <w:r w:rsidR="00911063">
        <w:rPr>
          <w:rStyle w:val="reftext"/>
          <w:rFonts w:ascii="Arial" w:hAnsi="Arial" w:cs="Arial"/>
          <w:sz w:val="28"/>
          <w:szCs w:val="28"/>
        </w:rPr>
        <w:t xml:space="preserve"> </w:t>
      </w:r>
      <w:r w:rsidR="00911063" w:rsidRPr="00911063">
        <w:rPr>
          <w:rStyle w:val="black"/>
          <w:rFonts w:ascii="Arial" w:hAnsi="Arial" w:cs="Arial"/>
          <w:sz w:val="28"/>
          <w:szCs w:val="28"/>
        </w:rPr>
        <w:t>And in this place again,</w:t>
      </w:r>
      <w:r w:rsidR="00911063" w:rsidRPr="0091106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11063" w:rsidRPr="00911063">
        <w:rPr>
          <w:rStyle w:val="red"/>
          <w:rFonts w:ascii="Arial" w:hAnsi="Arial" w:cs="Arial"/>
          <w:sz w:val="28"/>
          <w:szCs w:val="28"/>
        </w:rPr>
        <w:t>They</w:t>
      </w:r>
      <w:proofErr w:type="gramEnd"/>
      <w:r w:rsidR="00911063" w:rsidRPr="00911063">
        <w:rPr>
          <w:rStyle w:val="red"/>
          <w:rFonts w:ascii="Arial" w:hAnsi="Arial" w:cs="Arial"/>
          <w:sz w:val="28"/>
          <w:szCs w:val="28"/>
        </w:rPr>
        <w:t xml:space="preserve"> shall not enter into my </w:t>
      </w:r>
      <w:r w:rsidR="00911063" w:rsidRPr="00D65988">
        <w:rPr>
          <w:rStyle w:val="red"/>
          <w:rFonts w:ascii="Arial" w:hAnsi="Arial" w:cs="Arial"/>
          <w:b/>
          <w:sz w:val="28"/>
          <w:szCs w:val="28"/>
          <w:u w:val="single"/>
        </w:rPr>
        <w:t>rest</w:t>
      </w:r>
      <w:r w:rsidR="00911063" w:rsidRPr="00911063">
        <w:rPr>
          <w:rStyle w:val="red"/>
          <w:rFonts w:ascii="Arial" w:hAnsi="Arial" w:cs="Arial"/>
          <w:sz w:val="28"/>
          <w:szCs w:val="28"/>
        </w:rPr>
        <w:t>.</w:t>
      </w:r>
      <w:r w:rsidR="00397719">
        <w:rPr>
          <w:rFonts w:ascii="Arial" w:hAnsi="Arial" w:cs="Arial"/>
          <w:sz w:val="28"/>
          <w:szCs w:val="28"/>
        </w:rPr>
        <w:t xml:space="preserve"> </w:t>
      </w:r>
      <w:hyperlink r:id="rId18" w:history="1">
        <w:r w:rsidR="00911063" w:rsidRPr="00911063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6</w:t>
        </w:r>
      </w:hyperlink>
      <w:r w:rsidR="00911063">
        <w:rPr>
          <w:rStyle w:val="reftext"/>
          <w:rFonts w:ascii="Arial" w:hAnsi="Arial" w:cs="Arial"/>
          <w:sz w:val="28"/>
          <w:szCs w:val="28"/>
        </w:rPr>
        <w:t xml:space="preserve"> </w:t>
      </w:r>
      <w:r w:rsidR="00911063" w:rsidRPr="00911063">
        <w:rPr>
          <w:rStyle w:val="black"/>
          <w:rFonts w:ascii="Arial" w:hAnsi="Arial" w:cs="Arial"/>
          <w:sz w:val="28"/>
          <w:szCs w:val="28"/>
        </w:rPr>
        <w:t xml:space="preserve">Seeing therefore it remains that </w:t>
      </w: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0E671F" w:rsidRDefault="000E671F" w:rsidP="00911063">
      <w:pPr>
        <w:pStyle w:val="regular"/>
        <w:rPr>
          <w:rStyle w:val="black"/>
          <w:rFonts w:ascii="Arial" w:hAnsi="Arial" w:cs="Arial"/>
          <w:sz w:val="28"/>
          <w:szCs w:val="28"/>
        </w:rPr>
      </w:pPr>
    </w:p>
    <w:p w:rsidR="00911063" w:rsidRPr="00911063" w:rsidRDefault="00911063" w:rsidP="00911063">
      <w:pPr>
        <w:pStyle w:val="regular"/>
        <w:rPr>
          <w:rFonts w:ascii="Arial" w:hAnsi="Arial" w:cs="Arial"/>
          <w:sz w:val="28"/>
          <w:szCs w:val="28"/>
        </w:rPr>
      </w:pPr>
      <w:proofErr w:type="gramStart"/>
      <w:r w:rsidRPr="00911063">
        <w:rPr>
          <w:rStyle w:val="black"/>
          <w:rFonts w:ascii="Arial" w:hAnsi="Arial" w:cs="Arial"/>
          <w:sz w:val="28"/>
          <w:szCs w:val="28"/>
        </w:rPr>
        <w:lastRenderedPageBreak/>
        <w:t>some</w:t>
      </w:r>
      <w:proofErr w:type="gramEnd"/>
      <w:r w:rsidRPr="00911063">
        <w:rPr>
          <w:rStyle w:val="black"/>
          <w:rFonts w:ascii="Arial" w:hAnsi="Arial" w:cs="Arial"/>
          <w:sz w:val="28"/>
          <w:szCs w:val="28"/>
        </w:rPr>
        <w:t xml:space="preserve"> must enter into </w:t>
      </w:r>
      <w:r w:rsidRPr="00D65988">
        <w:rPr>
          <w:rStyle w:val="black"/>
          <w:rFonts w:ascii="Arial" w:hAnsi="Arial" w:cs="Arial"/>
          <w:b/>
          <w:sz w:val="28"/>
          <w:szCs w:val="28"/>
          <w:u w:val="single"/>
        </w:rPr>
        <w:t>it</w:t>
      </w:r>
      <w:r w:rsidRPr="00911063">
        <w:rPr>
          <w:rStyle w:val="black"/>
          <w:rFonts w:ascii="Arial" w:hAnsi="Arial" w:cs="Arial"/>
          <w:sz w:val="28"/>
          <w:szCs w:val="28"/>
        </w:rPr>
        <w:t xml:space="preserve">, and they to whom it was first preached </w:t>
      </w:r>
      <w:r w:rsidRPr="00D019CE">
        <w:rPr>
          <w:rStyle w:val="black"/>
          <w:rFonts w:ascii="Arial" w:hAnsi="Arial" w:cs="Arial"/>
          <w:b/>
          <w:sz w:val="28"/>
          <w:szCs w:val="28"/>
          <w:u w:val="single"/>
        </w:rPr>
        <w:t>entered not in because of unbelief</w:t>
      </w:r>
      <w:r w:rsidRPr="00911063">
        <w:rPr>
          <w:rStyle w:val="black"/>
          <w:rFonts w:ascii="Arial" w:hAnsi="Arial" w:cs="Arial"/>
          <w:sz w:val="28"/>
          <w:szCs w:val="28"/>
        </w:rPr>
        <w:t>:</w:t>
      </w:r>
    </w:p>
    <w:p w:rsidR="00A913DE" w:rsidRPr="00A913DE" w:rsidRDefault="00A913DE" w:rsidP="000C753F">
      <w:pPr>
        <w:pStyle w:val="regular"/>
        <w:rPr>
          <w:rFonts w:ascii="Arial" w:hAnsi="Arial" w:cs="Arial"/>
          <w:b/>
          <w:sz w:val="28"/>
          <w:szCs w:val="28"/>
        </w:rPr>
      </w:pPr>
      <w:r>
        <w:rPr>
          <w:rStyle w:val="red"/>
          <w:rFonts w:ascii="Arial" w:hAnsi="Arial" w:cs="Arial"/>
          <w:b/>
          <w:sz w:val="28"/>
          <w:szCs w:val="28"/>
        </w:rPr>
        <w:t xml:space="preserve">Unbelief makes you assume the worst. </w:t>
      </w:r>
      <w:r w:rsidR="00D65988">
        <w:rPr>
          <w:rStyle w:val="red"/>
          <w:rFonts w:ascii="Arial" w:hAnsi="Arial" w:cs="Arial"/>
          <w:b/>
          <w:sz w:val="28"/>
          <w:szCs w:val="28"/>
        </w:rPr>
        <w:t xml:space="preserve">So, what is the cure for unbelief? </w:t>
      </w:r>
    </w:p>
    <w:p w:rsidR="00F96274" w:rsidRPr="00F96274" w:rsidRDefault="00F96274" w:rsidP="00F96274">
      <w:pPr>
        <w:pStyle w:val="regula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velation 12:10-12</w:t>
      </w:r>
      <w:r>
        <w:rPr>
          <w:rFonts w:ascii="Arial" w:hAnsi="Arial" w:cs="Arial"/>
          <w:sz w:val="28"/>
          <w:szCs w:val="28"/>
        </w:rPr>
        <w:t xml:space="preserve"> </w:t>
      </w:r>
      <w:r w:rsidRPr="00F96274">
        <w:rPr>
          <w:rStyle w:val="black"/>
          <w:rFonts w:ascii="Arial" w:hAnsi="Arial" w:cs="Arial"/>
          <w:sz w:val="28"/>
          <w:szCs w:val="28"/>
        </w:rPr>
        <w:t xml:space="preserve">And I heard a loud voice saying in heaven, Now is come salvation, and strength, and the kingdom of our God, and the power of his Christ: for </w:t>
      </w:r>
      <w:r w:rsidRPr="00F96274">
        <w:rPr>
          <w:rStyle w:val="black"/>
          <w:rFonts w:ascii="Arial" w:hAnsi="Arial" w:cs="Arial"/>
          <w:sz w:val="28"/>
          <w:szCs w:val="28"/>
          <w:u w:val="single"/>
        </w:rPr>
        <w:t>the accuser of our brethren</w:t>
      </w:r>
      <w:r w:rsidRPr="00F96274">
        <w:rPr>
          <w:rStyle w:val="black"/>
          <w:rFonts w:ascii="Arial" w:hAnsi="Arial" w:cs="Arial"/>
          <w:sz w:val="28"/>
          <w:szCs w:val="28"/>
        </w:rPr>
        <w:t xml:space="preserve"> is cast down, who accused them before our God day and night.</w:t>
      </w:r>
    </w:p>
    <w:p w:rsidR="00F96274" w:rsidRPr="00F96274" w:rsidRDefault="00CF20E6" w:rsidP="00F96274">
      <w:pPr>
        <w:pStyle w:val="regular"/>
        <w:rPr>
          <w:rFonts w:ascii="Arial" w:hAnsi="Arial" w:cs="Arial"/>
          <w:sz w:val="28"/>
          <w:szCs w:val="28"/>
        </w:rPr>
      </w:pPr>
      <w:hyperlink r:id="rId19" w:history="1">
        <w:r w:rsidR="00F96274" w:rsidRPr="00F96274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11</w:t>
        </w:r>
      </w:hyperlink>
      <w:r w:rsidR="00F96274">
        <w:rPr>
          <w:rStyle w:val="reftext"/>
          <w:rFonts w:ascii="Arial" w:hAnsi="Arial" w:cs="Arial"/>
          <w:sz w:val="28"/>
          <w:szCs w:val="28"/>
        </w:rPr>
        <w:t xml:space="preserve"> </w:t>
      </w:r>
      <w:r w:rsidR="00F96274" w:rsidRPr="00F96274">
        <w:rPr>
          <w:rStyle w:val="black"/>
          <w:rFonts w:ascii="Arial" w:hAnsi="Arial" w:cs="Arial"/>
          <w:sz w:val="28"/>
          <w:szCs w:val="28"/>
        </w:rPr>
        <w:t xml:space="preserve">And </w:t>
      </w:r>
      <w:r w:rsidR="00F96274" w:rsidRPr="00F96274">
        <w:rPr>
          <w:rStyle w:val="black"/>
          <w:rFonts w:ascii="Arial" w:hAnsi="Arial" w:cs="Arial"/>
          <w:b/>
          <w:sz w:val="28"/>
          <w:szCs w:val="28"/>
          <w:u w:val="single"/>
        </w:rPr>
        <w:t>they overcame</w:t>
      </w:r>
      <w:r w:rsidR="00F96274" w:rsidRPr="00F96274">
        <w:rPr>
          <w:rStyle w:val="black"/>
          <w:rFonts w:ascii="Arial" w:hAnsi="Arial" w:cs="Arial"/>
          <w:sz w:val="28"/>
          <w:szCs w:val="28"/>
        </w:rPr>
        <w:t xml:space="preserve"> </w:t>
      </w:r>
      <w:r w:rsidR="00F96274" w:rsidRPr="00F96274">
        <w:rPr>
          <w:rStyle w:val="black"/>
          <w:rFonts w:ascii="Arial" w:hAnsi="Arial" w:cs="Arial"/>
          <w:sz w:val="28"/>
          <w:szCs w:val="28"/>
          <w:u w:val="single"/>
        </w:rPr>
        <w:t>him</w:t>
      </w:r>
      <w:r w:rsidR="00F96274" w:rsidRPr="00F96274">
        <w:rPr>
          <w:rStyle w:val="black"/>
          <w:rFonts w:ascii="Arial" w:hAnsi="Arial" w:cs="Arial"/>
          <w:sz w:val="28"/>
          <w:szCs w:val="28"/>
        </w:rPr>
        <w:t xml:space="preserve"> by </w:t>
      </w:r>
      <w:r w:rsidR="00F96274" w:rsidRPr="00D019CE">
        <w:rPr>
          <w:rStyle w:val="black"/>
          <w:rFonts w:ascii="Arial" w:hAnsi="Arial" w:cs="Arial"/>
          <w:b/>
          <w:sz w:val="28"/>
          <w:szCs w:val="28"/>
          <w:u w:val="single"/>
        </w:rPr>
        <w:t xml:space="preserve">the blood of the </w:t>
      </w:r>
      <w:proofErr w:type="gramStart"/>
      <w:r w:rsidR="00F96274" w:rsidRPr="00D019CE">
        <w:rPr>
          <w:rStyle w:val="black"/>
          <w:rFonts w:ascii="Arial" w:hAnsi="Arial" w:cs="Arial"/>
          <w:b/>
          <w:sz w:val="28"/>
          <w:szCs w:val="28"/>
          <w:u w:val="single"/>
        </w:rPr>
        <w:t>Lamb</w:t>
      </w:r>
      <w:r w:rsidR="00F96274" w:rsidRPr="00F96274">
        <w:rPr>
          <w:rStyle w:val="black"/>
          <w:rFonts w:ascii="Arial" w:hAnsi="Arial" w:cs="Arial"/>
          <w:sz w:val="28"/>
          <w:szCs w:val="28"/>
        </w:rPr>
        <w:t>,</w:t>
      </w:r>
      <w:proofErr w:type="gramEnd"/>
      <w:r w:rsidR="00F96274" w:rsidRPr="00F96274">
        <w:rPr>
          <w:rStyle w:val="black"/>
          <w:rFonts w:ascii="Arial" w:hAnsi="Arial" w:cs="Arial"/>
          <w:sz w:val="28"/>
          <w:szCs w:val="28"/>
        </w:rPr>
        <w:t xml:space="preserve"> and </w:t>
      </w:r>
      <w:r w:rsidR="00F96274" w:rsidRPr="00F96274">
        <w:rPr>
          <w:rStyle w:val="black"/>
          <w:rFonts w:ascii="Arial" w:hAnsi="Arial" w:cs="Arial"/>
          <w:b/>
          <w:sz w:val="28"/>
          <w:szCs w:val="28"/>
          <w:u w:val="single"/>
        </w:rPr>
        <w:t>by the word of their testimony</w:t>
      </w:r>
      <w:r w:rsidR="00F96274" w:rsidRPr="00F96274">
        <w:rPr>
          <w:rStyle w:val="black"/>
          <w:rFonts w:ascii="Arial" w:hAnsi="Arial" w:cs="Arial"/>
          <w:sz w:val="28"/>
          <w:szCs w:val="28"/>
        </w:rPr>
        <w:t xml:space="preserve">; and they </w:t>
      </w:r>
      <w:r w:rsidR="00F96274" w:rsidRPr="00911063">
        <w:rPr>
          <w:rStyle w:val="black"/>
          <w:rFonts w:ascii="Arial" w:hAnsi="Arial" w:cs="Arial"/>
          <w:b/>
          <w:sz w:val="28"/>
          <w:szCs w:val="28"/>
          <w:u w:val="single"/>
        </w:rPr>
        <w:t>loved not their lives unto death</w:t>
      </w:r>
      <w:r w:rsidR="00F96274" w:rsidRPr="00F96274">
        <w:rPr>
          <w:rStyle w:val="black"/>
          <w:rFonts w:ascii="Arial" w:hAnsi="Arial" w:cs="Arial"/>
          <w:sz w:val="28"/>
          <w:szCs w:val="28"/>
        </w:rPr>
        <w:t>.</w:t>
      </w:r>
    </w:p>
    <w:p w:rsidR="00F96274" w:rsidRPr="00F96274" w:rsidRDefault="00CF20E6" w:rsidP="00F96274">
      <w:pPr>
        <w:pStyle w:val="regular"/>
        <w:rPr>
          <w:rFonts w:ascii="Arial" w:hAnsi="Arial" w:cs="Arial"/>
          <w:sz w:val="28"/>
          <w:szCs w:val="28"/>
          <w:u w:val="single"/>
        </w:rPr>
      </w:pPr>
      <w:hyperlink r:id="rId20" w:history="1">
        <w:r w:rsidR="00F96274" w:rsidRPr="00F96274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12</w:t>
        </w:r>
      </w:hyperlink>
      <w:r w:rsidR="00F96274">
        <w:rPr>
          <w:rStyle w:val="reftext"/>
          <w:rFonts w:ascii="Arial" w:hAnsi="Arial" w:cs="Arial"/>
          <w:sz w:val="28"/>
          <w:szCs w:val="28"/>
        </w:rPr>
        <w:t xml:space="preserve"> </w:t>
      </w:r>
      <w:r w:rsidR="00F96274" w:rsidRPr="00F96274">
        <w:rPr>
          <w:rStyle w:val="black"/>
          <w:rFonts w:ascii="Arial" w:hAnsi="Arial" w:cs="Arial"/>
          <w:sz w:val="28"/>
          <w:szCs w:val="28"/>
        </w:rPr>
        <w:t xml:space="preserve">Therefore </w:t>
      </w:r>
      <w:proofErr w:type="gramStart"/>
      <w:r w:rsidR="00F96274" w:rsidRPr="00F96274">
        <w:rPr>
          <w:rStyle w:val="black"/>
          <w:rFonts w:ascii="Arial" w:hAnsi="Arial" w:cs="Arial"/>
          <w:sz w:val="28"/>
          <w:szCs w:val="28"/>
        </w:rPr>
        <w:t>rejoice,</w:t>
      </w:r>
      <w:proofErr w:type="gramEnd"/>
      <w:r w:rsidR="00F96274" w:rsidRPr="00F96274">
        <w:rPr>
          <w:rStyle w:val="black"/>
          <w:rFonts w:ascii="Arial" w:hAnsi="Arial" w:cs="Arial"/>
          <w:sz w:val="28"/>
          <w:szCs w:val="28"/>
        </w:rPr>
        <w:t xml:space="preserve"> you heavens, and you that dwell in them. Woe to the inhabitants of the earth and of the sea! </w:t>
      </w:r>
      <w:proofErr w:type="gramStart"/>
      <w:r w:rsidR="00F96274" w:rsidRPr="00F96274">
        <w:rPr>
          <w:rStyle w:val="black"/>
          <w:rFonts w:ascii="Arial" w:hAnsi="Arial" w:cs="Arial"/>
          <w:sz w:val="28"/>
          <w:szCs w:val="28"/>
          <w:u w:val="single"/>
        </w:rPr>
        <w:t>for</w:t>
      </w:r>
      <w:proofErr w:type="gramEnd"/>
      <w:r w:rsidR="00F96274" w:rsidRPr="00F96274">
        <w:rPr>
          <w:rStyle w:val="black"/>
          <w:rFonts w:ascii="Arial" w:hAnsi="Arial" w:cs="Arial"/>
          <w:sz w:val="28"/>
          <w:szCs w:val="28"/>
          <w:u w:val="single"/>
        </w:rPr>
        <w:t xml:space="preserve"> the devil has</w:t>
      </w:r>
      <w:r w:rsidR="00F96274" w:rsidRPr="00F96274">
        <w:rPr>
          <w:rStyle w:val="black"/>
          <w:rFonts w:ascii="Arial" w:hAnsi="Arial" w:cs="Arial"/>
          <w:sz w:val="28"/>
          <w:szCs w:val="28"/>
        </w:rPr>
        <w:t xml:space="preserve"> come down unto you, having </w:t>
      </w:r>
      <w:r w:rsidR="00F96274" w:rsidRPr="00F96274">
        <w:rPr>
          <w:rStyle w:val="black"/>
          <w:rFonts w:ascii="Arial" w:hAnsi="Arial" w:cs="Arial"/>
          <w:sz w:val="28"/>
          <w:szCs w:val="28"/>
          <w:u w:val="single"/>
        </w:rPr>
        <w:t>great wrath</w:t>
      </w:r>
      <w:r w:rsidR="00F96274" w:rsidRPr="00F96274">
        <w:rPr>
          <w:rStyle w:val="black"/>
          <w:rFonts w:ascii="Arial" w:hAnsi="Arial" w:cs="Arial"/>
          <w:sz w:val="28"/>
          <w:szCs w:val="28"/>
        </w:rPr>
        <w:t xml:space="preserve">, </w:t>
      </w:r>
      <w:r w:rsidR="00F96274" w:rsidRPr="00F96274">
        <w:rPr>
          <w:rStyle w:val="black"/>
          <w:rFonts w:ascii="Arial" w:hAnsi="Arial" w:cs="Arial"/>
          <w:sz w:val="28"/>
          <w:szCs w:val="28"/>
          <w:u w:val="single"/>
        </w:rPr>
        <w:t>because he knows that he has but a short time.</w:t>
      </w:r>
    </w:p>
    <w:p w:rsidR="000C753F" w:rsidRDefault="00A913DE" w:rsidP="000C753F">
      <w:pPr>
        <w:pStyle w:val="regula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1 John 5:4</w:t>
      </w:r>
      <w:r>
        <w:rPr>
          <w:rFonts w:ascii="Arial" w:hAnsi="Arial" w:cs="Arial"/>
          <w:sz w:val="28"/>
          <w:szCs w:val="28"/>
        </w:rPr>
        <w:t xml:space="preserve"> </w:t>
      </w:r>
      <w:r w:rsidRPr="00A913DE">
        <w:rPr>
          <w:rFonts w:ascii="Arial" w:hAnsi="Arial" w:cs="Arial"/>
          <w:sz w:val="28"/>
          <w:szCs w:val="28"/>
        </w:rPr>
        <w:t xml:space="preserve">for everyone born of God overcomes the world. This is the victory that has overcome the world, even </w:t>
      </w:r>
      <w:r w:rsidRPr="00911063">
        <w:rPr>
          <w:rFonts w:ascii="Arial" w:hAnsi="Arial" w:cs="Arial"/>
          <w:b/>
          <w:sz w:val="28"/>
          <w:szCs w:val="28"/>
          <w:u w:val="single"/>
        </w:rPr>
        <w:t>our faith</w:t>
      </w:r>
      <w:r w:rsidRPr="00A913D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(NIV)</w:t>
      </w:r>
    </w:p>
    <w:p w:rsidR="00A913DE" w:rsidRPr="00A913DE" w:rsidRDefault="00A913DE" w:rsidP="000C753F">
      <w:pPr>
        <w:pStyle w:val="regula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1 John 5:4</w:t>
      </w:r>
      <w:r>
        <w:rPr>
          <w:rFonts w:ascii="Arial" w:hAnsi="Arial" w:cs="Arial"/>
          <w:sz w:val="28"/>
          <w:szCs w:val="28"/>
        </w:rPr>
        <w:t xml:space="preserve"> </w:t>
      </w:r>
      <w:r w:rsidRPr="00A913DE">
        <w:rPr>
          <w:rFonts w:ascii="Arial" w:hAnsi="Arial" w:cs="Arial"/>
          <w:sz w:val="28"/>
          <w:szCs w:val="28"/>
        </w:rPr>
        <w:t xml:space="preserve">For every child of God defeats this evil world, and we achieve this victory through </w:t>
      </w:r>
      <w:r w:rsidRPr="00AD4643">
        <w:rPr>
          <w:rFonts w:ascii="Arial" w:hAnsi="Arial" w:cs="Arial"/>
          <w:b/>
          <w:sz w:val="28"/>
          <w:szCs w:val="28"/>
          <w:u w:val="single"/>
        </w:rPr>
        <w:t>our faith</w:t>
      </w:r>
      <w:r w:rsidRPr="00A913D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(NLT)</w:t>
      </w:r>
    </w:p>
    <w:p w:rsidR="004124E1" w:rsidRPr="0035720D" w:rsidRDefault="0035720D" w:rsidP="00994A89">
      <w:pPr>
        <w:spacing w:after="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Mark 5:36</w:t>
      </w:r>
      <w:r w:rsidR="003977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  <w:u w:val="single"/>
        </w:rPr>
        <w:t>Do not fear</w:t>
      </w:r>
      <w:r>
        <w:rPr>
          <w:rFonts w:ascii="Arial" w:hAnsi="Arial" w:cs="Arial"/>
          <w:sz w:val="28"/>
          <w:szCs w:val="28"/>
        </w:rPr>
        <w:t>, only believe.”…</w:t>
      </w:r>
    </w:p>
    <w:p w:rsidR="0035720D" w:rsidRDefault="0035720D" w:rsidP="00994A89">
      <w:pPr>
        <w:spacing w:after="8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5720D" w:rsidSect="00DC4C02">
      <w:pgSz w:w="15840" w:h="12240" w:orient="landscape"/>
      <w:pgMar w:top="720" w:right="900" w:bottom="72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E6" w:rsidRDefault="00CF20E6" w:rsidP="00A86398">
      <w:pPr>
        <w:spacing w:after="0" w:line="240" w:lineRule="auto"/>
      </w:pPr>
      <w:r>
        <w:separator/>
      </w:r>
    </w:p>
  </w:endnote>
  <w:endnote w:type="continuationSeparator" w:id="0">
    <w:p w:rsidR="00CF20E6" w:rsidRDefault="00CF20E6" w:rsidP="00A8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 Helvetica, Sans-seri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E6" w:rsidRDefault="00CF20E6" w:rsidP="00A86398">
      <w:pPr>
        <w:spacing w:after="0" w:line="240" w:lineRule="auto"/>
      </w:pPr>
      <w:r>
        <w:separator/>
      </w:r>
    </w:p>
  </w:footnote>
  <w:footnote w:type="continuationSeparator" w:id="0">
    <w:p w:rsidR="00CF20E6" w:rsidRDefault="00CF20E6" w:rsidP="00A8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4BA"/>
    <w:multiLevelType w:val="hybridMultilevel"/>
    <w:tmpl w:val="4506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52C6"/>
    <w:multiLevelType w:val="multilevel"/>
    <w:tmpl w:val="6E1C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20448"/>
    <w:multiLevelType w:val="multilevel"/>
    <w:tmpl w:val="B9B4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82879"/>
    <w:multiLevelType w:val="hybridMultilevel"/>
    <w:tmpl w:val="C0DA2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6C84"/>
    <w:multiLevelType w:val="multilevel"/>
    <w:tmpl w:val="AB5E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1632D5"/>
    <w:multiLevelType w:val="hybridMultilevel"/>
    <w:tmpl w:val="C472E1FC"/>
    <w:lvl w:ilvl="0" w:tplc="AE16F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E2009"/>
    <w:multiLevelType w:val="hybridMultilevel"/>
    <w:tmpl w:val="6B228E84"/>
    <w:lvl w:ilvl="0" w:tplc="C2D871E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486BC4"/>
    <w:multiLevelType w:val="multilevel"/>
    <w:tmpl w:val="1D2A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7E6DFA31-43FC-4D06-BE61-68D7B2E44636}"/>
    <w:docVar w:name="dgnword-eventsink" w:val="57960400"/>
  </w:docVars>
  <w:rsids>
    <w:rsidRoot w:val="00F05EDC"/>
    <w:rsid w:val="00002075"/>
    <w:rsid w:val="0000239F"/>
    <w:rsid w:val="00002D5E"/>
    <w:rsid w:val="0000418B"/>
    <w:rsid w:val="00004561"/>
    <w:rsid w:val="0000632C"/>
    <w:rsid w:val="0000689B"/>
    <w:rsid w:val="00011100"/>
    <w:rsid w:val="000129AA"/>
    <w:rsid w:val="00012D87"/>
    <w:rsid w:val="0001385D"/>
    <w:rsid w:val="000138A7"/>
    <w:rsid w:val="000140CC"/>
    <w:rsid w:val="000145B0"/>
    <w:rsid w:val="00020069"/>
    <w:rsid w:val="00020A35"/>
    <w:rsid w:val="00022DD9"/>
    <w:rsid w:val="0002334A"/>
    <w:rsid w:val="0002353B"/>
    <w:rsid w:val="0002395B"/>
    <w:rsid w:val="00024850"/>
    <w:rsid w:val="00026089"/>
    <w:rsid w:val="00030626"/>
    <w:rsid w:val="0003074C"/>
    <w:rsid w:val="00030BEF"/>
    <w:rsid w:val="00031A12"/>
    <w:rsid w:val="00033F3E"/>
    <w:rsid w:val="000359CC"/>
    <w:rsid w:val="00035F8D"/>
    <w:rsid w:val="0003746C"/>
    <w:rsid w:val="0004206C"/>
    <w:rsid w:val="000426F6"/>
    <w:rsid w:val="00042FF3"/>
    <w:rsid w:val="00044203"/>
    <w:rsid w:val="00044D67"/>
    <w:rsid w:val="0004605B"/>
    <w:rsid w:val="000469A1"/>
    <w:rsid w:val="00047596"/>
    <w:rsid w:val="00050F42"/>
    <w:rsid w:val="0005108E"/>
    <w:rsid w:val="0005569C"/>
    <w:rsid w:val="0005615F"/>
    <w:rsid w:val="0005799E"/>
    <w:rsid w:val="000615AF"/>
    <w:rsid w:val="00062C39"/>
    <w:rsid w:val="000630D1"/>
    <w:rsid w:val="000641AF"/>
    <w:rsid w:val="0006529C"/>
    <w:rsid w:val="00067B58"/>
    <w:rsid w:val="000705D7"/>
    <w:rsid w:val="00070A60"/>
    <w:rsid w:val="00070DD9"/>
    <w:rsid w:val="000712A7"/>
    <w:rsid w:val="000715C5"/>
    <w:rsid w:val="00074AC2"/>
    <w:rsid w:val="00076DAF"/>
    <w:rsid w:val="000802A7"/>
    <w:rsid w:val="000806F1"/>
    <w:rsid w:val="00081653"/>
    <w:rsid w:val="00083D8A"/>
    <w:rsid w:val="00084C6D"/>
    <w:rsid w:val="00085030"/>
    <w:rsid w:val="000859BF"/>
    <w:rsid w:val="0008678F"/>
    <w:rsid w:val="00087544"/>
    <w:rsid w:val="00087F4B"/>
    <w:rsid w:val="000909E7"/>
    <w:rsid w:val="00090AD0"/>
    <w:rsid w:val="0009526F"/>
    <w:rsid w:val="000958EC"/>
    <w:rsid w:val="00095F35"/>
    <w:rsid w:val="00096963"/>
    <w:rsid w:val="00096F64"/>
    <w:rsid w:val="0009747E"/>
    <w:rsid w:val="00097FD8"/>
    <w:rsid w:val="000A0945"/>
    <w:rsid w:val="000A32C5"/>
    <w:rsid w:val="000A40BA"/>
    <w:rsid w:val="000A7388"/>
    <w:rsid w:val="000A7B12"/>
    <w:rsid w:val="000A7EBF"/>
    <w:rsid w:val="000B1737"/>
    <w:rsid w:val="000B1B9B"/>
    <w:rsid w:val="000B292A"/>
    <w:rsid w:val="000B4A74"/>
    <w:rsid w:val="000B5BA9"/>
    <w:rsid w:val="000B68A3"/>
    <w:rsid w:val="000B7A3A"/>
    <w:rsid w:val="000B7DC1"/>
    <w:rsid w:val="000C2536"/>
    <w:rsid w:val="000C4E4C"/>
    <w:rsid w:val="000C5506"/>
    <w:rsid w:val="000C5819"/>
    <w:rsid w:val="000C5D36"/>
    <w:rsid w:val="000C753F"/>
    <w:rsid w:val="000C76D0"/>
    <w:rsid w:val="000D1320"/>
    <w:rsid w:val="000D1659"/>
    <w:rsid w:val="000D75C8"/>
    <w:rsid w:val="000D793A"/>
    <w:rsid w:val="000E00A1"/>
    <w:rsid w:val="000E17E9"/>
    <w:rsid w:val="000E2361"/>
    <w:rsid w:val="000E23B3"/>
    <w:rsid w:val="000E2D8F"/>
    <w:rsid w:val="000E2F3B"/>
    <w:rsid w:val="000E4020"/>
    <w:rsid w:val="000E44FB"/>
    <w:rsid w:val="000E45A7"/>
    <w:rsid w:val="000E50A2"/>
    <w:rsid w:val="000E6281"/>
    <w:rsid w:val="000E671F"/>
    <w:rsid w:val="000E742E"/>
    <w:rsid w:val="000F233F"/>
    <w:rsid w:val="000F30C3"/>
    <w:rsid w:val="000F385E"/>
    <w:rsid w:val="000F44BC"/>
    <w:rsid w:val="000F566E"/>
    <w:rsid w:val="000F5E73"/>
    <w:rsid w:val="0010106A"/>
    <w:rsid w:val="001033FE"/>
    <w:rsid w:val="00104018"/>
    <w:rsid w:val="001043FD"/>
    <w:rsid w:val="001053C7"/>
    <w:rsid w:val="00105BD0"/>
    <w:rsid w:val="0010657A"/>
    <w:rsid w:val="001069AE"/>
    <w:rsid w:val="0010755F"/>
    <w:rsid w:val="00107C9D"/>
    <w:rsid w:val="001107CC"/>
    <w:rsid w:val="00115EC3"/>
    <w:rsid w:val="0011695C"/>
    <w:rsid w:val="00117182"/>
    <w:rsid w:val="00117517"/>
    <w:rsid w:val="001204D1"/>
    <w:rsid w:val="001226AB"/>
    <w:rsid w:val="001228E3"/>
    <w:rsid w:val="00123360"/>
    <w:rsid w:val="00123856"/>
    <w:rsid w:val="00126F7F"/>
    <w:rsid w:val="00130C06"/>
    <w:rsid w:val="0013105D"/>
    <w:rsid w:val="0013190B"/>
    <w:rsid w:val="00131F5C"/>
    <w:rsid w:val="00133FD2"/>
    <w:rsid w:val="0013603C"/>
    <w:rsid w:val="00136E48"/>
    <w:rsid w:val="0013798B"/>
    <w:rsid w:val="00137C9D"/>
    <w:rsid w:val="00144667"/>
    <w:rsid w:val="001462AF"/>
    <w:rsid w:val="00147A5F"/>
    <w:rsid w:val="00150EE5"/>
    <w:rsid w:val="001543A7"/>
    <w:rsid w:val="00154971"/>
    <w:rsid w:val="00154AA9"/>
    <w:rsid w:val="00156A0D"/>
    <w:rsid w:val="001603D4"/>
    <w:rsid w:val="00160D0A"/>
    <w:rsid w:val="0016205B"/>
    <w:rsid w:val="001629F3"/>
    <w:rsid w:val="00162D90"/>
    <w:rsid w:val="00164157"/>
    <w:rsid w:val="00164BA6"/>
    <w:rsid w:val="0016564C"/>
    <w:rsid w:val="00167B19"/>
    <w:rsid w:val="00170308"/>
    <w:rsid w:val="00171556"/>
    <w:rsid w:val="001729C1"/>
    <w:rsid w:val="00173F0E"/>
    <w:rsid w:val="0017513C"/>
    <w:rsid w:val="00176DAF"/>
    <w:rsid w:val="001771D0"/>
    <w:rsid w:val="001775F2"/>
    <w:rsid w:val="00177F3F"/>
    <w:rsid w:val="00183728"/>
    <w:rsid w:val="00184BAB"/>
    <w:rsid w:val="00186417"/>
    <w:rsid w:val="00190EBB"/>
    <w:rsid w:val="00190F59"/>
    <w:rsid w:val="001914B3"/>
    <w:rsid w:val="00191F5D"/>
    <w:rsid w:val="00193553"/>
    <w:rsid w:val="001935D8"/>
    <w:rsid w:val="001936CB"/>
    <w:rsid w:val="001941AE"/>
    <w:rsid w:val="0019565B"/>
    <w:rsid w:val="00196ECA"/>
    <w:rsid w:val="001A0363"/>
    <w:rsid w:val="001A1F6C"/>
    <w:rsid w:val="001A2DF2"/>
    <w:rsid w:val="001A3C50"/>
    <w:rsid w:val="001A4574"/>
    <w:rsid w:val="001A46A2"/>
    <w:rsid w:val="001A4CE0"/>
    <w:rsid w:val="001A5032"/>
    <w:rsid w:val="001A5131"/>
    <w:rsid w:val="001A5DD5"/>
    <w:rsid w:val="001A7F2A"/>
    <w:rsid w:val="001B0E23"/>
    <w:rsid w:val="001B3672"/>
    <w:rsid w:val="001B4450"/>
    <w:rsid w:val="001B47F3"/>
    <w:rsid w:val="001C5255"/>
    <w:rsid w:val="001C58F1"/>
    <w:rsid w:val="001C6428"/>
    <w:rsid w:val="001C6796"/>
    <w:rsid w:val="001D0DC1"/>
    <w:rsid w:val="001D1266"/>
    <w:rsid w:val="001D21B7"/>
    <w:rsid w:val="001D2ED0"/>
    <w:rsid w:val="001D545E"/>
    <w:rsid w:val="001D5779"/>
    <w:rsid w:val="001D5F27"/>
    <w:rsid w:val="001D63AD"/>
    <w:rsid w:val="001E02E8"/>
    <w:rsid w:val="001E1C16"/>
    <w:rsid w:val="001E2288"/>
    <w:rsid w:val="001E3351"/>
    <w:rsid w:val="001E3C39"/>
    <w:rsid w:val="001F261A"/>
    <w:rsid w:val="001F280B"/>
    <w:rsid w:val="001F2B6E"/>
    <w:rsid w:val="001F407A"/>
    <w:rsid w:val="001F468F"/>
    <w:rsid w:val="001F4944"/>
    <w:rsid w:val="001F5514"/>
    <w:rsid w:val="001F648A"/>
    <w:rsid w:val="001F7458"/>
    <w:rsid w:val="001F779C"/>
    <w:rsid w:val="00201571"/>
    <w:rsid w:val="00201F53"/>
    <w:rsid w:val="002036D3"/>
    <w:rsid w:val="00203DF5"/>
    <w:rsid w:val="00204F94"/>
    <w:rsid w:val="00205B4C"/>
    <w:rsid w:val="00213904"/>
    <w:rsid w:val="00213B34"/>
    <w:rsid w:val="00214933"/>
    <w:rsid w:val="00215075"/>
    <w:rsid w:val="00216CC7"/>
    <w:rsid w:val="00221570"/>
    <w:rsid w:val="00222499"/>
    <w:rsid w:val="00223193"/>
    <w:rsid w:val="00223E1E"/>
    <w:rsid w:val="00224649"/>
    <w:rsid w:val="0022664E"/>
    <w:rsid w:val="00227A28"/>
    <w:rsid w:val="002307D2"/>
    <w:rsid w:val="0023095D"/>
    <w:rsid w:val="00230B92"/>
    <w:rsid w:val="002323F0"/>
    <w:rsid w:val="00232DC4"/>
    <w:rsid w:val="0023416D"/>
    <w:rsid w:val="00235108"/>
    <w:rsid w:val="00235F1A"/>
    <w:rsid w:val="00237202"/>
    <w:rsid w:val="00240AE6"/>
    <w:rsid w:val="002415B5"/>
    <w:rsid w:val="00241DD5"/>
    <w:rsid w:val="00243762"/>
    <w:rsid w:val="00243877"/>
    <w:rsid w:val="002449DF"/>
    <w:rsid w:val="002509F2"/>
    <w:rsid w:val="00253993"/>
    <w:rsid w:val="00254AA3"/>
    <w:rsid w:val="00256DD7"/>
    <w:rsid w:val="002570DB"/>
    <w:rsid w:val="00260794"/>
    <w:rsid w:val="00261A6F"/>
    <w:rsid w:val="0026332D"/>
    <w:rsid w:val="002640EE"/>
    <w:rsid w:val="00264A07"/>
    <w:rsid w:val="00267B4C"/>
    <w:rsid w:val="0027123F"/>
    <w:rsid w:val="00271DF7"/>
    <w:rsid w:val="00273745"/>
    <w:rsid w:val="00274E8F"/>
    <w:rsid w:val="00274F33"/>
    <w:rsid w:val="00275DC1"/>
    <w:rsid w:val="002767EA"/>
    <w:rsid w:val="002828B5"/>
    <w:rsid w:val="002843DE"/>
    <w:rsid w:val="002851E8"/>
    <w:rsid w:val="00285CE7"/>
    <w:rsid w:val="00290EFB"/>
    <w:rsid w:val="0029140B"/>
    <w:rsid w:val="00291F22"/>
    <w:rsid w:val="0029307C"/>
    <w:rsid w:val="00293408"/>
    <w:rsid w:val="00294D9F"/>
    <w:rsid w:val="00295FC5"/>
    <w:rsid w:val="0029656E"/>
    <w:rsid w:val="002976F1"/>
    <w:rsid w:val="002A0573"/>
    <w:rsid w:val="002A0CE2"/>
    <w:rsid w:val="002A3E83"/>
    <w:rsid w:val="002A400F"/>
    <w:rsid w:val="002A423E"/>
    <w:rsid w:val="002A4B90"/>
    <w:rsid w:val="002A5EEF"/>
    <w:rsid w:val="002A6038"/>
    <w:rsid w:val="002B00AB"/>
    <w:rsid w:val="002B149A"/>
    <w:rsid w:val="002B1A84"/>
    <w:rsid w:val="002B2118"/>
    <w:rsid w:val="002B3065"/>
    <w:rsid w:val="002B54A2"/>
    <w:rsid w:val="002B5F11"/>
    <w:rsid w:val="002B78C8"/>
    <w:rsid w:val="002C08D6"/>
    <w:rsid w:val="002C3C90"/>
    <w:rsid w:val="002C3F11"/>
    <w:rsid w:val="002C439D"/>
    <w:rsid w:val="002C5E81"/>
    <w:rsid w:val="002C6343"/>
    <w:rsid w:val="002C74F3"/>
    <w:rsid w:val="002D1227"/>
    <w:rsid w:val="002D24BA"/>
    <w:rsid w:val="002D3728"/>
    <w:rsid w:val="002D3F54"/>
    <w:rsid w:val="002D4175"/>
    <w:rsid w:val="002D535A"/>
    <w:rsid w:val="002D555A"/>
    <w:rsid w:val="002D787E"/>
    <w:rsid w:val="002E002D"/>
    <w:rsid w:val="002E0715"/>
    <w:rsid w:val="002E2202"/>
    <w:rsid w:val="002E38CA"/>
    <w:rsid w:val="002F08E7"/>
    <w:rsid w:val="002F0F06"/>
    <w:rsid w:val="002F1CA6"/>
    <w:rsid w:val="002F382F"/>
    <w:rsid w:val="002F728C"/>
    <w:rsid w:val="003001A2"/>
    <w:rsid w:val="0030050B"/>
    <w:rsid w:val="003024D7"/>
    <w:rsid w:val="00303952"/>
    <w:rsid w:val="003041A9"/>
    <w:rsid w:val="00306943"/>
    <w:rsid w:val="00307A72"/>
    <w:rsid w:val="00310405"/>
    <w:rsid w:val="00310BE2"/>
    <w:rsid w:val="00311F60"/>
    <w:rsid w:val="003128A4"/>
    <w:rsid w:val="003148AC"/>
    <w:rsid w:val="00314AC4"/>
    <w:rsid w:val="00316499"/>
    <w:rsid w:val="0031746E"/>
    <w:rsid w:val="003177AD"/>
    <w:rsid w:val="00320620"/>
    <w:rsid w:val="00321707"/>
    <w:rsid w:val="00322177"/>
    <w:rsid w:val="003244F9"/>
    <w:rsid w:val="003271AD"/>
    <w:rsid w:val="00330119"/>
    <w:rsid w:val="00330470"/>
    <w:rsid w:val="00330A29"/>
    <w:rsid w:val="00333F63"/>
    <w:rsid w:val="00333FC3"/>
    <w:rsid w:val="00334EC0"/>
    <w:rsid w:val="00343D3E"/>
    <w:rsid w:val="003440E5"/>
    <w:rsid w:val="00344E51"/>
    <w:rsid w:val="003470CB"/>
    <w:rsid w:val="00351BF5"/>
    <w:rsid w:val="00352826"/>
    <w:rsid w:val="00352D24"/>
    <w:rsid w:val="00352FC3"/>
    <w:rsid w:val="00353035"/>
    <w:rsid w:val="00353A91"/>
    <w:rsid w:val="00357015"/>
    <w:rsid w:val="0035720D"/>
    <w:rsid w:val="003619C8"/>
    <w:rsid w:val="00363ECD"/>
    <w:rsid w:val="00364D0C"/>
    <w:rsid w:val="00365559"/>
    <w:rsid w:val="00366742"/>
    <w:rsid w:val="00367C5A"/>
    <w:rsid w:val="003711DB"/>
    <w:rsid w:val="00374225"/>
    <w:rsid w:val="00375EA6"/>
    <w:rsid w:val="00376E78"/>
    <w:rsid w:val="003801E7"/>
    <w:rsid w:val="00381BDF"/>
    <w:rsid w:val="0038210F"/>
    <w:rsid w:val="00382FE2"/>
    <w:rsid w:val="00386B85"/>
    <w:rsid w:val="00387677"/>
    <w:rsid w:val="00390420"/>
    <w:rsid w:val="00392621"/>
    <w:rsid w:val="00393686"/>
    <w:rsid w:val="00395223"/>
    <w:rsid w:val="00396E41"/>
    <w:rsid w:val="00397719"/>
    <w:rsid w:val="00397B87"/>
    <w:rsid w:val="003A2A58"/>
    <w:rsid w:val="003A38B6"/>
    <w:rsid w:val="003A5579"/>
    <w:rsid w:val="003B2296"/>
    <w:rsid w:val="003B24FF"/>
    <w:rsid w:val="003B392B"/>
    <w:rsid w:val="003B4734"/>
    <w:rsid w:val="003B6D55"/>
    <w:rsid w:val="003B715A"/>
    <w:rsid w:val="003B72A5"/>
    <w:rsid w:val="003C09F6"/>
    <w:rsid w:val="003C1555"/>
    <w:rsid w:val="003C43C6"/>
    <w:rsid w:val="003C67F0"/>
    <w:rsid w:val="003C7FB7"/>
    <w:rsid w:val="003D10D1"/>
    <w:rsid w:val="003D484E"/>
    <w:rsid w:val="003D4F86"/>
    <w:rsid w:val="003D58E7"/>
    <w:rsid w:val="003D63E0"/>
    <w:rsid w:val="003D73A9"/>
    <w:rsid w:val="003D78B1"/>
    <w:rsid w:val="003D7A71"/>
    <w:rsid w:val="003E004B"/>
    <w:rsid w:val="003E017A"/>
    <w:rsid w:val="003E420D"/>
    <w:rsid w:val="003E428F"/>
    <w:rsid w:val="003E5FBA"/>
    <w:rsid w:val="003F04BC"/>
    <w:rsid w:val="003F0C5F"/>
    <w:rsid w:val="003F2421"/>
    <w:rsid w:val="003F331E"/>
    <w:rsid w:val="003F369D"/>
    <w:rsid w:val="003F467B"/>
    <w:rsid w:val="003F4919"/>
    <w:rsid w:val="003F5309"/>
    <w:rsid w:val="003F5C8C"/>
    <w:rsid w:val="003F64D0"/>
    <w:rsid w:val="003F6D88"/>
    <w:rsid w:val="00402546"/>
    <w:rsid w:val="00402D5B"/>
    <w:rsid w:val="004046DF"/>
    <w:rsid w:val="004048D2"/>
    <w:rsid w:val="0040662E"/>
    <w:rsid w:val="004077E0"/>
    <w:rsid w:val="00407F8C"/>
    <w:rsid w:val="00410DF3"/>
    <w:rsid w:val="00411705"/>
    <w:rsid w:val="00411A92"/>
    <w:rsid w:val="004124E1"/>
    <w:rsid w:val="00412882"/>
    <w:rsid w:val="00415315"/>
    <w:rsid w:val="00421977"/>
    <w:rsid w:val="00422349"/>
    <w:rsid w:val="00423242"/>
    <w:rsid w:val="00424755"/>
    <w:rsid w:val="0042524F"/>
    <w:rsid w:val="004270F9"/>
    <w:rsid w:val="00427B9E"/>
    <w:rsid w:val="00431F7D"/>
    <w:rsid w:val="00432889"/>
    <w:rsid w:val="00432ED6"/>
    <w:rsid w:val="00433256"/>
    <w:rsid w:val="00434282"/>
    <w:rsid w:val="00435C8B"/>
    <w:rsid w:val="0044117A"/>
    <w:rsid w:val="0044321D"/>
    <w:rsid w:val="004450DB"/>
    <w:rsid w:val="004456BF"/>
    <w:rsid w:val="004457DF"/>
    <w:rsid w:val="00446ADD"/>
    <w:rsid w:val="00447216"/>
    <w:rsid w:val="004502FE"/>
    <w:rsid w:val="00450B28"/>
    <w:rsid w:val="004511D6"/>
    <w:rsid w:val="004516BB"/>
    <w:rsid w:val="0045180F"/>
    <w:rsid w:val="00452AE8"/>
    <w:rsid w:val="00453841"/>
    <w:rsid w:val="00455FFF"/>
    <w:rsid w:val="00456898"/>
    <w:rsid w:val="00465F55"/>
    <w:rsid w:val="00466958"/>
    <w:rsid w:val="00471FE1"/>
    <w:rsid w:val="00474C47"/>
    <w:rsid w:val="004753E5"/>
    <w:rsid w:val="004767F5"/>
    <w:rsid w:val="00477495"/>
    <w:rsid w:val="00477913"/>
    <w:rsid w:val="00480172"/>
    <w:rsid w:val="00481C73"/>
    <w:rsid w:val="0048246F"/>
    <w:rsid w:val="00484103"/>
    <w:rsid w:val="0048482C"/>
    <w:rsid w:val="00485033"/>
    <w:rsid w:val="0048531F"/>
    <w:rsid w:val="0048641A"/>
    <w:rsid w:val="00486934"/>
    <w:rsid w:val="00486AED"/>
    <w:rsid w:val="00487430"/>
    <w:rsid w:val="00495E80"/>
    <w:rsid w:val="00496956"/>
    <w:rsid w:val="00497838"/>
    <w:rsid w:val="004A03EE"/>
    <w:rsid w:val="004A08E3"/>
    <w:rsid w:val="004A1386"/>
    <w:rsid w:val="004A1DF7"/>
    <w:rsid w:val="004A1E5A"/>
    <w:rsid w:val="004A26E0"/>
    <w:rsid w:val="004A36C9"/>
    <w:rsid w:val="004A3DB1"/>
    <w:rsid w:val="004A41F0"/>
    <w:rsid w:val="004A6B67"/>
    <w:rsid w:val="004B0643"/>
    <w:rsid w:val="004B06AA"/>
    <w:rsid w:val="004B3470"/>
    <w:rsid w:val="004B38D9"/>
    <w:rsid w:val="004B5912"/>
    <w:rsid w:val="004C189C"/>
    <w:rsid w:val="004C197A"/>
    <w:rsid w:val="004C4087"/>
    <w:rsid w:val="004C4417"/>
    <w:rsid w:val="004C4429"/>
    <w:rsid w:val="004C4FB2"/>
    <w:rsid w:val="004C616B"/>
    <w:rsid w:val="004C6494"/>
    <w:rsid w:val="004D1650"/>
    <w:rsid w:val="004D21F9"/>
    <w:rsid w:val="004D4420"/>
    <w:rsid w:val="004D4859"/>
    <w:rsid w:val="004D48B2"/>
    <w:rsid w:val="004D5AAF"/>
    <w:rsid w:val="004D6C65"/>
    <w:rsid w:val="004E2C19"/>
    <w:rsid w:val="004E3960"/>
    <w:rsid w:val="004E3B58"/>
    <w:rsid w:val="004E3D8B"/>
    <w:rsid w:val="004E4AA3"/>
    <w:rsid w:val="004E5E6C"/>
    <w:rsid w:val="004E6B09"/>
    <w:rsid w:val="004F100E"/>
    <w:rsid w:val="004F459C"/>
    <w:rsid w:val="004F4C01"/>
    <w:rsid w:val="004F55C3"/>
    <w:rsid w:val="00500DA7"/>
    <w:rsid w:val="005017A2"/>
    <w:rsid w:val="00503421"/>
    <w:rsid w:val="00503940"/>
    <w:rsid w:val="005076A5"/>
    <w:rsid w:val="00511D68"/>
    <w:rsid w:val="00513106"/>
    <w:rsid w:val="0051476A"/>
    <w:rsid w:val="00515945"/>
    <w:rsid w:val="0051667B"/>
    <w:rsid w:val="00517369"/>
    <w:rsid w:val="00517551"/>
    <w:rsid w:val="005178F9"/>
    <w:rsid w:val="00517B6E"/>
    <w:rsid w:val="00526233"/>
    <w:rsid w:val="00526F26"/>
    <w:rsid w:val="00534615"/>
    <w:rsid w:val="00534CA7"/>
    <w:rsid w:val="00534D48"/>
    <w:rsid w:val="00536BF5"/>
    <w:rsid w:val="005374E2"/>
    <w:rsid w:val="0053789C"/>
    <w:rsid w:val="005378EF"/>
    <w:rsid w:val="00537ACF"/>
    <w:rsid w:val="00540426"/>
    <w:rsid w:val="00540B30"/>
    <w:rsid w:val="00540FB2"/>
    <w:rsid w:val="00542CCF"/>
    <w:rsid w:val="00543609"/>
    <w:rsid w:val="00544AF7"/>
    <w:rsid w:val="005459F4"/>
    <w:rsid w:val="00546B1D"/>
    <w:rsid w:val="00553764"/>
    <w:rsid w:val="005546AA"/>
    <w:rsid w:val="005548BE"/>
    <w:rsid w:val="005549BA"/>
    <w:rsid w:val="00555881"/>
    <w:rsid w:val="00557033"/>
    <w:rsid w:val="00557E48"/>
    <w:rsid w:val="00560F7F"/>
    <w:rsid w:val="00561126"/>
    <w:rsid w:val="005613AB"/>
    <w:rsid w:val="00561A9B"/>
    <w:rsid w:val="00562C3C"/>
    <w:rsid w:val="00570047"/>
    <w:rsid w:val="0057006B"/>
    <w:rsid w:val="00570135"/>
    <w:rsid w:val="0057021B"/>
    <w:rsid w:val="0057073D"/>
    <w:rsid w:val="005707B9"/>
    <w:rsid w:val="0057477E"/>
    <w:rsid w:val="00580519"/>
    <w:rsid w:val="0058092C"/>
    <w:rsid w:val="00581919"/>
    <w:rsid w:val="00582483"/>
    <w:rsid w:val="00582FA8"/>
    <w:rsid w:val="005833A9"/>
    <w:rsid w:val="00584F66"/>
    <w:rsid w:val="005867E4"/>
    <w:rsid w:val="005872BE"/>
    <w:rsid w:val="00587454"/>
    <w:rsid w:val="005875C5"/>
    <w:rsid w:val="00591244"/>
    <w:rsid w:val="0059151F"/>
    <w:rsid w:val="005933E5"/>
    <w:rsid w:val="00594287"/>
    <w:rsid w:val="005A1016"/>
    <w:rsid w:val="005A12EF"/>
    <w:rsid w:val="005A1BC2"/>
    <w:rsid w:val="005A238B"/>
    <w:rsid w:val="005A64A2"/>
    <w:rsid w:val="005A752C"/>
    <w:rsid w:val="005B0510"/>
    <w:rsid w:val="005B2C4A"/>
    <w:rsid w:val="005B3410"/>
    <w:rsid w:val="005B3A02"/>
    <w:rsid w:val="005B4530"/>
    <w:rsid w:val="005B4D25"/>
    <w:rsid w:val="005B4D5A"/>
    <w:rsid w:val="005B5B57"/>
    <w:rsid w:val="005B5BE4"/>
    <w:rsid w:val="005B62EE"/>
    <w:rsid w:val="005B7C24"/>
    <w:rsid w:val="005C1515"/>
    <w:rsid w:val="005C1765"/>
    <w:rsid w:val="005C2ED9"/>
    <w:rsid w:val="005C5728"/>
    <w:rsid w:val="005C5803"/>
    <w:rsid w:val="005C59E8"/>
    <w:rsid w:val="005C5D0E"/>
    <w:rsid w:val="005C6C5B"/>
    <w:rsid w:val="005C7EF3"/>
    <w:rsid w:val="005D33C4"/>
    <w:rsid w:val="005D39B5"/>
    <w:rsid w:val="005D4734"/>
    <w:rsid w:val="005D4B1E"/>
    <w:rsid w:val="005D4C26"/>
    <w:rsid w:val="005D6389"/>
    <w:rsid w:val="005D7DDD"/>
    <w:rsid w:val="005E01FE"/>
    <w:rsid w:val="005E1AF6"/>
    <w:rsid w:val="005E1D41"/>
    <w:rsid w:val="005E23EC"/>
    <w:rsid w:val="005E588A"/>
    <w:rsid w:val="005E6001"/>
    <w:rsid w:val="005E65EA"/>
    <w:rsid w:val="005E663A"/>
    <w:rsid w:val="005F18F8"/>
    <w:rsid w:val="005F6614"/>
    <w:rsid w:val="005F661A"/>
    <w:rsid w:val="005F6812"/>
    <w:rsid w:val="005F7BC3"/>
    <w:rsid w:val="006020AA"/>
    <w:rsid w:val="0060330E"/>
    <w:rsid w:val="00603624"/>
    <w:rsid w:val="00603A26"/>
    <w:rsid w:val="00605C72"/>
    <w:rsid w:val="00605C79"/>
    <w:rsid w:val="0060654C"/>
    <w:rsid w:val="0060721D"/>
    <w:rsid w:val="0060730A"/>
    <w:rsid w:val="00607362"/>
    <w:rsid w:val="00607AA6"/>
    <w:rsid w:val="006119FF"/>
    <w:rsid w:val="00613252"/>
    <w:rsid w:val="00613460"/>
    <w:rsid w:val="00615055"/>
    <w:rsid w:val="00615FC6"/>
    <w:rsid w:val="00620771"/>
    <w:rsid w:val="00621BE7"/>
    <w:rsid w:val="00622A14"/>
    <w:rsid w:val="0062604C"/>
    <w:rsid w:val="00626568"/>
    <w:rsid w:val="00626EE2"/>
    <w:rsid w:val="006274C6"/>
    <w:rsid w:val="00627B0B"/>
    <w:rsid w:val="00630A82"/>
    <w:rsid w:val="00630FF3"/>
    <w:rsid w:val="00632C6F"/>
    <w:rsid w:val="006377BE"/>
    <w:rsid w:val="00641AB8"/>
    <w:rsid w:val="006422F4"/>
    <w:rsid w:val="0064378F"/>
    <w:rsid w:val="00644C7D"/>
    <w:rsid w:val="00645CE0"/>
    <w:rsid w:val="0065069D"/>
    <w:rsid w:val="00652759"/>
    <w:rsid w:val="006539AF"/>
    <w:rsid w:val="00654288"/>
    <w:rsid w:val="006549A3"/>
    <w:rsid w:val="006558E1"/>
    <w:rsid w:val="006561E5"/>
    <w:rsid w:val="0065626F"/>
    <w:rsid w:val="00657E75"/>
    <w:rsid w:val="00660EB0"/>
    <w:rsid w:val="006617A5"/>
    <w:rsid w:val="00662CBA"/>
    <w:rsid w:val="00663F78"/>
    <w:rsid w:val="006649DE"/>
    <w:rsid w:val="00670AB5"/>
    <w:rsid w:val="00672182"/>
    <w:rsid w:val="006729E3"/>
    <w:rsid w:val="00672B34"/>
    <w:rsid w:val="00673DF6"/>
    <w:rsid w:val="00675229"/>
    <w:rsid w:val="00675932"/>
    <w:rsid w:val="0067706B"/>
    <w:rsid w:val="00683975"/>
    <w:rsid w:val="00690AAE"/>
    <w:rsid w:val="0069125E"/>
    <w:rsid w:val="00691732"/>
    <w:rsid w:val="006925D3"/>
    <w:rsid w:val="00693FFF"/>
    <w:rsid w:val="00695332"/>
    <w:rsid w:val="00695C9C"/>
    <w:rsid w:val="00697067"/>
    <w:rsid w:val="006A1195"/>
    <w:rsid w:val="006A346C"/>
    <w:rsid w:val="006A3A08"/>
    <w:rsid w:val="006A430E"/>
    <w:rsid w:val="006A43A5"/>
    <w:rsid w:val="006A60E6"/>
    <w:rsid w:val="006A627C"/>
    <w:rsid w:val="006A75E5"/>
    <w:rsid w:val="006B1029"/>
    <w:rsid w:val="006B3621"/>
    <w:rsid w:val="006B4FD9"/>
    <w:rsid w:val="006B61ED"/>
    <w:rsid w:val="006B6EFD"/>
    <w:rsid w:val="006B76DC"/>
    <w:rsid w:val="006C004E"/>
    <w:rsid w:val="006C171B"/>
    <w:rsid w:val="006C22A9"/>
    <w:rsid w:val="006C32EC"/>
    <w:rsid w:val="006C4C94"/>
    <w:rsid w:val="006C730E"/>
    <w:rsid w:val="006D0139"/>
    <w:rsid w:val="006D11E1"/>
    <w:rsid w:val="006D145F"/>
    <w:rsid w:val="006D3148"/>
    <w:rsid w:val="006D32FE"/>
    <w:rsid w:val="006D47F9"/>
    <w:rsid w:val="006D75C7"/>
    <w:rsid w:val="006E0ACE"/>
    <w:rsid w:val="006E2402"/>
    <w:rsid w:val="006E3F42"/>
    <w:rsid w:val="006E4179"/>
    <w:rsid w:val="006E47A6"/>
    <w:rsid w:val="006E7D7B"/>
    <w:rsid w:val="006F086E"/>
    <w:rsid w:val="006F0927"/>
    <w:rsid w:val="006F18AE"/>
    <w:rsid w:val="006F1E67"/>
    <w:rsid w:val="006F299D"/>
    <w:rsid w:val="006F6B96"/>
    <w:rsid w:val="006F727B"/>
    <w:rsid w:val="006F7A94"/>
    <w:rsid w:val="00703464"/>
    <w:rsid w:val="007036FD"/>
    <w:rsid w:val="0070730F"/>
    <w:rsid w:val="00710793"/>
    <w:rsid w:val="00711B62"/>
    <w:rsid w:val="0071210E"/>
    <w:rsid w:val="007142AA"/>
    <w:rsid w:val="00716864"/>
    <w:rsid w:val="00717260"/>
    <w:rsid w:val="00717B18"/>
    <w:rsid w:val="007200B4"/>
    <w:rsid w:val="00720172"/>
    <w:rsid w:val="007219CE"/>
    <w:rsid w:val="007230C8"/>
    <w:rsid w:val="00724656"/>
    <w:rsid w:val="007255C5"/>
    <w:rsid w:val="007259C3"/>
    <w:rsid w:val="007315FD"/>
    <w:rsid w:val="00732751"/>
    <w:rsid w:val="00734721"/>
    <w:rsid w:val="0073637A"/>
    <w:rsid w:val="00736E53"/>
    <w:rsid w:val="007375C4"/>
    <w:rsid w:val="00737E1F"/>
    <w:rsid w:val="00742FE9"/>
    <w:rsid w:val="00743C70"/>
    <w:rsid w:val="00744032"/>
    <w:rsid w:val="007449D4"/>
    <w:rsid w:val="0074741A"/>
    <w:rsid w:val="0074750C"/>
    <w:rsid w:val="00750966"/>
    <w:rsid w:val="00750DEC"/>
    <w:rsid w:val="00751D12"/>
    <w:rsid w:val="00752AAD"/>
    <w:rsid w:val="00752B30"/>
    <w:rsid w:val="00752BDF"/>
    <w:rsid w:val="00757D26"/>
    <w:rsid w:val="00760598"/>
    <w:rsid w:val="00761130"/>
    <w:rsid w:val="00762DE5"/>
    <w:rsid w:val="007644BF"/>
    <w:rsid w:val="00764E35"/>
    <w:rsid w:val="00766C34"/>
    <w:rsid w:val="00767084"/>
    <w:rsid w:val="00767675"/>
    <w:rsid w:val="00771F7C"/>
    <w:rsid w:val="00772D34"/>
    <w:rsid w:val="0077433B"/>
    <w:rsid w:val="007744D3"/>
    <w:rsid w:val="007747E6"/>
    <w:rsid w:val="0077689F"/>
    <w:rsid w:val="007812C4"/>
    <w:rsid w:val="00781483"/>
    <w:rsid w:val="00782C02"/>
    <w:rsid w:val="0078573D"/>
    <w:rsid w:val="00785B06"/>
    <w:rsid w:val="00785FB3"/>
    <w:rsid w:val="0078615E"/>
    <w:rsid w:val="007863A5"/>
    <w:rsid w:val="00791DFA"/>
    <w:rsid w:val="00792320"/>
    <w:rsid w:val="007937A7"/>
    <w:rsid w:val="007939BF"/>
    <w:rsid w:val="007949F7"/>
    <w:rsid w:val="0079595E"/>
    <w:rsid w:val="0079775E"/>
    <w:rsid w:val="007A1568"/>
    <w:rsid w:val="007A388A"/>
    <w:rsid w:val="007A39FB"/>
    <w:rsid w:val="007A6354"/>
    <w:rsid w:val="007B2D67"/>
    <w:rsid w:val="007B6841"/>
    <w:rsid w:val="007B6F4A"/>
    <w:rsid w:val="007C0564"/>
    <w:rsid w:val="007C11A6"/>
    <w:rsid w:val="007C1919"/>
    <w:rsid w:val="007C1C91"/>
    <w:rsid w:val="007C2626"/>
    <w:rsid w:val="007C34D6"/>
    <w:rsid w:val="007C398B"/>
    <w:rsid w:val="007C5992"/>
    <w:rsid w:val="007C7B24"/>
    <w:rsid w:val="007D037A"/>
    <w:rsid w:val="007D0F39"/>
    <w:rsid w:val="007D2793"/>
    <w:rsid w:val="007D2BA6"/>
    <w:rsid w:val="007D4698"/>
    <w:rsid w:val="007D5B56"/>
    <w:rsid w:val="007D5E93"/>
    <w:rsid w:val="007D5F58"/>
    <w:rsid w:val="007D61EC"/>
    <w:rsid w:val="007D64E2"/>
    <w:rsid w:val="007E0E74"/>
    <w:rsid w:val="007E1F11"/>
    <w:rsid w:val="007E2593"/>
    <w:rsid w:val="007E2E13"/>
    <w:rsid w:val="007E30F1"/>
    <w:rsid w:val="007E3D67"/>
    <w:rsid w:val="007E3FD9"/>
    <w:rsid w:val="007E446B"/>
    <w:rsid w:val="007E4F0C"/>
    <w:rsid w:val="007E50DF"/>
    <w:rsid w:val="007E74A1"/>
    <w:rsid w:val="007F031C"/>
    <w:rsid w:val="007F041B"/>
    <w:rsid w:val="007F14C5"/>
    <w:rsid w:val="007F1F1B"/>
    <w:rsid w:val="007F2ED8"/>
    <w:rsid w:val="007F3553"/>
    <w:rsid w:val="007F6380"/>
    <w:rsid w:val="007F67CB"/>
    <w:rsid w:val="007F6D5E"/>
    <w:rsid w:val="007F7BBE"/>
    <w:rsid w:val="00805253"/>
    <w:rsid w:val="00806AD0"/>
    <w:rsid w:val="0080754C"/>
    <w:rsid w:val="008079AB"/>
    <w:rsid w:val="00807A1B"/>
    <w:rsid w:val="008103BF"/>
    <w:rsid w:val="00811DC8"/>
    <w:rsid w:val="00811F38"/>
    <w:rsid w:val="0081297B"/>
    <w:rsid w:val="00814B51"/>
    <w:rsid w:val="0082037B"/>
    <w:rsid w:val="00822115"/>
    <w:rsid w:val="0082408B"/>
    <w:rsid w:val="008240BF"/>
    <w:rsid w:val="00824284"/>
    <w:rsid w:val="0082792A"/>
    <w:rsid w:val="0083121E"/>
    <w:rsid w:val="008328A9"/>
    <w:rsid w:val="0083389E"/>
    <w:rsid w:val="008373A3"/>
    <w:rsid w:val="00837906"/>
    <w:rsid w:val="00840305"/>
    <w:rsid w:val="0084091D"/>
    <w:rsid w:val="00842CD1"/>
    <w:rsid w:val="008433DB"/>
    <w:rsid w:val="008433F9"/>
    <w:rsid w:val="0084347C"/>
    <w:rsid w:val="00843685"/>
    <w:rsid w:val="008451EC"/>
    <w:rsid w:val="00845236"/>
    <w:rsid w:val="008465F5"/>
    <w:rsid w:val="008465FD"/>
    <w:rsid w:val="00847A88"/>
    <w:rsid w:val="0085082A"/>
    <w:rsid w:val="0085118A"/>
    <w:rsid w:val="0085213E"/>
    <w:rsid w:val="0085274C"/>
    <w:rsid w:val="00852AFC"/>
    <w:rsid w:val="0085363E"/>
    <w:rsid w:val="008539BE"/>
    <w:rsid w:val="00854027"/>
    <w:rsid w:val="0085553A"/>
    <w:rsid w:val="00856EF6"/>
    <w:rsid w:val="0086217C"/>
    <w:rsid w:val="00862635"/>
    <w:rsid w:val="00862880"/>
    <w:rsid w:val="00862FFD"/>
    <w:rsid w:val="00864A7D"/>
    <w:rsid w:val="00867319"/>
    <w:rsid w:val="00870034"/>
    <w:rsid w:val="0087106D"/>
    <w:rsid w:val="00871332"/>
    <w:rsid w:val="00871339"/>
    <w:rsid w:val="00872AB7"/>
    <w:rsid w:val="00872DF3"/>
    <w:rsid w:val="008756F2"/>
    <w:rsid w:val="00875824"/>
    <w:rsid w:val="00875C9E"/>
    <w:rsid w:val="00875D5C"/>
    <w:rsid w:val="008763DB"/>
    <w:rsid w:val="00880B86"/>
    <w:rsid w:val="008842E7"/>
    <w:rsid w:val="0088435F"/>
    <w:rsid w:val="00885F23"/>
    <w:rsid w:val="0088627C"/>
    <w:rsid w:val="00890501"/>
    <w:rsid w:val="008906D4"/>
    <w:rsid w:val="00890FFE"/>
    <w:rsid w:val="008915C3"/>
    <w:rsid w:val="00891BDF"/>
    <w:rsid w:val="00892288"/>
    <w:rsid w:val="008931E0"/>
    <w:rsid w:val="00893240"/>
    <w:rsid w:val="008934BF"/>
    <w:rsid w:val="00893571"/>
    <w:rsid w:val="00894A24"/>
    <w:rsid w:val="00894F65"/>
    <w:rsid w:val="008953CC"/>
    <w:rsid w:val="00895937"/>
    <w:rsid w:val="00895E74"/>
    <w:rsid w:val="008966B4"/>
    <w:rsid w:val="008974A5"/>
    <w:rsid w:val="008A201C"/>
    <w:rsid w:val="008A4254"/>
    <w:rsid w:val="008A4BCA"/>
    <w:rsid w:val="008A5C51"/>
    <w:rsid w:val="008A5DFD"/>
    <w:rsid w:val="008A5EFA"/>
    <w:rsid w:val="008A6601"/>
    <w:rsid w:val="008B0C8A"/>
    <w:rsid w:val="008B1D05"/>
    <w:rsid w:val="008B4E6E"/>
    <w:rsid w:val="008B50F9"/>
    <w:rsid w:val="008B523F"/>
    <w:rsid w:val="008B6669"/>
    <w:rsid w:val="008B6D67"/>
    <w:rsid w:val="008B7DFA"/>
    <w:rsid w:val="008C02FF"/>
    <w:rsid w:val="008C043A"/>
    <w:rsid w:val="008C154D"/>
    <w:rsid w:val="008C6A80"/>
    <w:rsid w:val="008C6F9E"/>
    <w:rsid w:val="008C7159"/>
    <w:rsid w:val="008D13AE"/>
    <w:rsid w:val="008D20A6"/>
    <w:rsid w:val="008D354C"/>
    <w:rsid w:val="008D4C00"/>
    <w:rsid w:val="008D52EF"/>
    <w:rsid w:val="008D5915"/>
    <w:rsid w:val="008E07F6"/>
    <w:rsid w:val="008E0C49"/>
    <w:rsid w:val="008E15E0"/>
    <w:rsid w:val="008E2C52"/>
    <w:rsid w:val="008E2E4E"/>
    <w:rsid w:val="008E3F12"/>
    <w:rsid w:val="008E4A37"/>
    <w:rsid w:val="008E4A85"/>
    <w:rsid w:val="008E5463"/>
    <w:rsid w:val="008E58E3"/>
    <w:rsid w:val="008E6317"/>
    <w:rsid w:val="008E68A1"/>
    <w:rsid w:val="008E72DA"/>
    <w:rsid w:val="008E7923"/>
    <w:rsid w:val="008F1449"/>
    <w:rsid w:val="008F5376"/>
    <w:rsid w:val="008F72EC"/>
    <w:rsid w:val="00904101"/>
    <w:rsid w:val="00905E09"/>
    <w:rsid w:val="0090727A"/>
    <w:rsid w:val="0090786F"/>
    <w:rsid w:val="00911063"/>
    <w:rsid w:val="00911AF1"/>
    <w:rsid w:val="00914A22"/>
    <w:rsid w:val="00914E9D"/>
    <w:rsid w:val="00916502"/>
    <w:rsid w:val="00920C4F"/>
    <w:rsid w:val="00920E0E"/>
    <w:rsid w:val="00921ED5"/>
    <w:rsid w:val="00923A44"/>
    <w:rsid w:val="00924449"/>
    <w:rsid w:val="00926AEC"/>
    <w:rsid w:val="00930D74"/>
    <w:rsid w:val="009335A4"/>
    <w:rsid w:val="009344D7"/>
    <w:rsid w:val="00936174"/>
    <w:rsid w:val="00940267"/>
    <w:rsid w:val="009411F5"/>
    <w:rsid w:val="009417A5"/>
    <w:rsid w:val="00941ACD"/>
    <w:rsid w:val="00941F95"/>
    <w:rsid w:val="00942A1D"/>
    <w:rsid w:val="00942E02"/>
    <w:rsid w:val="00943A8B"/>
    <w:rsid w:val="00944FE3"/>
    <w:rsid w:val="0094517D"/>
    <w:rsid w:val="00946A72"/>
    <w:rsid w:val="00950478"/>
    <w:rsid w:val="00951EBF"/>
    <w:rsid w:val="00952658"/>
    <w:rsid w:val="0095557F"/>
    <w:rsid w:val="009560EE"/>
    <w:rsid w:val="009571FF"/>
    <w:rsid w:val="00957492"/>
    <w:rsid w:val="00960728"/>
    <w:rsid w:val="00960A8D"/>
    <w:rsid w:val="00961765"/>
    <w:rsid w:val="00961C9C"/>
    <w:rsid w:val="00961DF6"/>
    <w:rsid w:val="009634E9"/>
    <w:rsid w:val="00964A98"/>
    <w:rsid w:val="00967D18"/>
    <w:rsid w:val="009702F6"/>
    <w:rsid w:val="00970EC5"/>
    <w:rsid w:val="00975179"/>
    <w:rsid w:val="00983DA5"/>
    <w:rsid w:val="00983DD9"/>
    <w:rsid w:val="00987886"/>
    <w:rsid w:val="00990970"/>
    <w:rsid w:val="0099282C"/>
    <w:rsid w:val="0099372D"/>
    <w:rsid w:val="00994A89"/>
    <w:rsid w:val="00995923"/>
    <w:rsid w:val="00995A9B"/>
    <w:rsid w:val="00995EAC"/>
    <w:rsid w:val="00996797"/>
    <w:rsid w:val="009A0141"/>
    <w:rsid w:val="009A09B8"/>
    <w:rsid w:val="009A15FF"/>
    <w:rsid w:val="009A2329"/>
    <w:rsid w:val="009A3250"/>
    <w:rsid w:val="009A6D90"/>
    <w:rsid w:val="009B1630"/>
    <w:rsid w:val="009B1E3E"/>
    <w:rsid w:val="009B351E"/>
    <w:rsid w:val="009B3BF7"/>
    <w:rsid w:val="009B3E16"/>
    <w:rsid w:val="009B4387"/>
    <w:rsid w:val="009B4C10"/>
    <w:rsid w:val="009B4DFA"/>
    <w:rsid w:val="009B6486"/>
    <w:rsid w:val="009B6696"/>
    <w:rsid w:val="009B68C5"/>
    <w:rsid w:val="009C28B7"/>
    <w:rsid w:val="009C3BA0"/>
    <w:rsid w:val="009C3E1A"/>
    <w:rsid w:val="009C47CB"/>
    <w:rsid w:val="009C58EF"/>
    <w:rsid w:val="009D319E"/>
    <w:rsid w:val="009D419F"/>
    <w:rsid w:val="009D4671"/>
    <w:rsid w:val="009D522D"/>
    <w:rsid w:val="009D60F0"/>
    <w:rsid w:val="009D6ABD"/>
    <w:rsid w:val="009D710F"/>
    <w:rsid w:val="009D7FDB"/>
    <w:rsid w:val="009E08B4"/>
    <w:rsid w:val="009E1AC8"/>
    <w:rsid w:val="009E354C"/>
    <w:rsid w:val="009E5AF4"/>
    <w:rsid w:val="009E66C3"/>
    <w:rsid w:val="009E77CC"/>
    <w:rsid w:val="009E78A4"/>
    <w:rsid w:val="009F2292"/>
    <w:rsid w:val="009F34AC"/>
    <w:rsid w:val="009F380C"/>
    <w:rsid w:val="009F3F44"/>
    <w:rsid w:val="009F452D"/>
    <w:rsid w:val="009F600B"/>
    <w:rsid w:val="009F7303"/>
    <w:rsid w:val="00A00C66"/>
    <w:rsid w:val="00A01B99"/>
    <w:rsid w:val="00A01C9F"/>
    <w:rsid w:val="00A03431"/>
    <w:rsid w:val="00A05DE2"/>
    <w:rsid w:val="00A105E9"/>
    <w:rsid w:val="00A10C47"/>
    <w:rsid w:val="00A10E92"/>
    <w:rsid w:val="00A11389"/>
    <w:rsid w:val="00A151DC"/>
    <w:rsid w:val="00A15C15"/>
    <w:rsid w:val="00A21425"/>
    <w:rsid w:val="00A22227"/>
    <w:rsid w:val="00A234EC"/>
    <w:rsid w:val="00A23566"/>
    <w:rsid w:val="00A23FD1"/>
    <w:rsid w:val="00A2405C"/>
    <w:rsid w:val="00A26361"/>
    <w:rsid w:val="00A2667A"/>
    <w:rsid w:val="00A27825"/>
    <w:rsid w:val="00A27A1A"/>
    <w:rsid w:val="00A30488"/>
    <w:rsid w:val="00A30AB6"/>
    <w:rsid w:val="00A31021"/>
    <w:rsid w:val="00A31743"/>
    <w:rsid w:val="00A317BD"/>
    <w:rsid w:val="00A323E8"/>
    <w:rsid w:val="00A33762"/>
    <w:rsid w:val="00A33BB4"/>
    <w:rsid w:val="00A35145"/>
    <w:rsid w:val="00A366DF"/>
    <w:rsid w:val="00A37B44"/>
    <w:rsid w:val="00A4022A"/>
    <w:rsid w:val="00A408C6"/>
    <w:rsid w:val="00A42148"/>
    <w:rsid w:val="00A42A47"/>
    <w:rsid w:val="00A43BE6"/>
    <w:rsid w:val="00A44B38"/>
    <w:rsid w:val="00A44FD6"/>
    <w:rsid w:val="00A46B7A"/>
    <w:rsid w:val="00A47C5F"/>
    <w:rsid w:val="00A5141B"/>
    <w:rsid w:val="00A52D9F"/>
    <w:rsid w:val="00A569A0"/>
    <w:rsid w:val="00A6035B"/>
    <w:rsid w:val="00A618B4"/>
    <w:rsid w:val="00A62FF2"/>
    <w:rsid w:val="00A63D12"/>
    <w:rsid w:val="00A63D88"/>
    <w:rsid w:val="00A651C8"/>
    <w:rsid w:val="00A65AEC"/>
    <w:rsid w:val="00A66D20"/>
    <w:rsid w:val="00A66F35"/>
    <w:rsid w:val="00A670E3"/>
    <w:rsid w:val="00A7298C"/>
    <w:rsid w:val="00A73AB9"/>
    <w:rsid w:val="00A743EA"/>
    <w:rsid w:val="00A76BDF"/>
    <w:rsid w:val="00A800AD"/>
    <w:rsid w:val="00A81394"/>
    <w:rsid w:val="00A824CD"/>
    <w:rsid w:val="00A83B98"/>
    <w:rsid w:val="00A84CD4"/>
    <w:rsid w:val="00A86398"/>
    <w:rsid w:val="00A877A0"/>
    <w:rsid w:val="00A90C15"/>
    <w:rsid w:val="00A913DE"/>
    <w:rsid w:val="00A92965"/>
    <w:rsid w:val="00A9470B"/>
    <w:rsid w:val="00A96F11"/>
    <w:rsid w:val="00AA0C04"/>
    <w:rsid w:val="00AA3646"/>
    <w:rsid w:val="00AA52C4"/>
    <w:rsid w:val="00AA7012"/>
    <w:rsid w:val="00AB0EC6"/>
    <w:rsid w:val="00AB112E"/>
    <w:rsid w:val="00AB230F"/>
    <w:rsid w:val="00AB5A8D"/>
    <w:rsid w:val="00AB7A05"/>
    <w:rsid w:val="00AC13A5"/>
    <w:rsid w:val="00AC190D"/>
    <w:rsid w:val="00AC415C"/>
    <w:rsid w:val="00AC5BCC"/>
    <w:rsid w:val="00AC652E"/>
    <w:rsid w:val="00AC6CA8"/>
    <w:rsid w:val="00AC7660"/>
    <w:rsid w:val="00AD00AE"/>
    <w:rsid w:val="00AD27D5"/>
    <w:rsid w:val="00AD369C"/>
    <w:rsid w:val="00AD399A"/>
    <w:rsid w:val="00AD4643"/>
    <w:rsid w:val="00AD48A0"/>
    <w:rsid w:val="00AD6150"/>
    <w:rsid w:val="00AE258D"/>
    <w:rsid w:val="00AE2738"/>
    <w:rsid w:val="00AE2B8D"/>
    <w:rsid w:val="00AE2D24"/>
    <w:rsid w:val="00AE39CA"/>
    <w:rsid w:val="00AE7937"/>
    <w:rsid w:val="00AE7CA5"/>
    <w:rsid w:val="00AF1B6A"/>
    <w:rsid w:val="00AF3B53"/>
    <w:rsid w:val="00AF538D"/>
    <w:rsid w:val="00AF5D11"/>
    <w:rsid w:val="00AF5E43"/>
    <w:rsid w:val="00AF72C1"/>
    <w:rsid w:val="00B00CB2"/>
    <w:rsid w:val="00B010F6"/>
    <w:rsid w:val="00B02428"/>
    <w:rsid w:val="00B02F09"/>
    <w:rsid w:val="00B04771"/>
    <w:rsid w:val="00B05DDF"/>
    <w:rsid w:val="00B0799F"/>
    <w:rsid w:val="00B12A3E"/>
    <w:rsid w:val="00B12CB5"/>
    <w:rsid w:val="00B165C5"/>
    <w:rsid w:val="00B16E36"/>
    <w:rsid w:val="00B20DDA"/>
    <w:rsid w:val="00B226E5"/>
    <w:rsid w:val="00B23346"/>
    <w:rsid w:val="00B2457E"/>
    <w:rsid w:val="00B270BC"/>
    <w:rsid w:val="00B274F8"/>
    <w:rsid w:val="00B30DF7"/>
    <w:rsid w:val="00B314AE"/>
    <w:rsid w:val="00B31DEC"/>
    <w:rsid w:val="00B33ACA"/>
    <w:rsid w:val="00B34BCB"/>
    <w:rsid w:val="00B35B68"/>
    <w:rsid w:val="00B3636F"/>
    <w:rsid w:val="00B402BF"/>
    <w:rsid w:val="00B4282F"/>
    <w:rsid w:val="00B42FE1"/>
    <w:rsid w:val="00B430A2"/>
    <w:rsid w:val="00B44042"/>
    <w:rsid w:val="00B46BF2"/>
    <w:rsid w:val="00B46FBC"/>
    <w:rsid w:val="00B4746E"/>
    <w:rsid w:val="00B474DB"/>
    <w:rsid w:val="00B50F61"/>
    <w:rsid w:val="00B5105E"/>
    <w:rsid w:val="00B51298"/>
    <w:rsid w:val="00B513E8"/>
    <w:rsid w:val="00B52D8F"/>
    <w:rsid w:val="00B561C6"/>
    <w:rsid w:val="00B567FF"/>
    <w:rsid w:val="00B5770A"/>
    <w:rsid w:val="00B578AF"/>
    <w:rsid w:val="00B57FD2"/>
    <w:rsid w:val="00B60A64"/>
    <w:rsid w:val="00B64937"/>
    <w:rsid w:val="00B64E15"/>
    <w:rsid w:val="00B657BC"/>
    <w:rsid w:val="00B65808"/>
    <w:rsid w:val="00B66635"/>
    <w:rsid w:val="00B678E2"/>
    <w:rsid w:val="00B67B3B"/>
    <w:rsid w:val="00B70C13"/>
    <w:rsid w:val="00B71679"/>
    <w:rsid w:val="00B7316D"/>
    <w:rsid w:val="00B73E87"/>
    <w:rsid w:val="00B74722"/>
    <w:rsid w:val="00B74BE5"/>
    <w:rsid w:val="00B769A5"/>
    <w:rsid w:val="00B7703C"/>
    <w:rsid w:val="00B810A7"/>
    <w:rsid w:val="00B81D69"/>
    <w:rsid w:val="00B8331C"/>
    <w:rsid w:val="00B836AD"/>
    <w:rsid w:val="00B90195"/>
    <w:rsid w:val="00B93E87"/>
    <w:rsid w:val="00B955B3"/>
    <w:rsid w:val="00B96744"/>
    <w:rsid w:val="00B97467"/>
    <w:rsid w:val="00BA0F2D"/>
    <w:rsid w:val="00BA1DEE"/>
    <w:rsid w:val="00BA333E"/>
    <w:rsid w:val="00BA52AB"/>
    <w:rsid w:val="00BA6123"/>
    <w:rsid w:val="00BA65EC"/>
    <w:rsid w:val="00BA744A"/>
    <w:rsid w:val="00BB0FB7"/>
    <w:rsid w:val="00BB521E"/>
    <w:rsid w:val="00BB75EB"/>
    <w:rsid w:val="00BB7C1B"/>
    <w:rsid w:val="00BC0995"/>
    <w:rsid w:val="00BC12CB"/>
    <w:rsid w:val="00BC20A4"/>
    <w:rsid w:val="00BC2680"/>
    <w:rsid w:val="00BC3300"/>
    <w:rsid w:val="00BC539E"/>
    <w:rsid w:val="00BC54D3"/>
    <w:rsid w:val="00BC5C56"/>
    <w:rsid w:val="00BC5D7A"/>
    <w:rsid w:val="00BC6983"/>
    <w:rsid w:val="00BC75D7"/>
    <w:rsid w:val="00BC79A1"/>
    <w:rsid w:val="00BD13F8"/>
    <w:rsid w:val="00BD1EB3"/>
    <w:rsid w:val="00BD39A9"/>
    <w:rsid w:val="00BD41AE"/>
    <w:rsid w:val="00BD69C0"/>
    <w:rsid w:val="00BD6FE4"/>
    <w:rsid w:val="00BD7A3E"/>
    <w:rsid w:val="00BE448C"/>
    <w:rsid w:val="00BE4B4B"/>
    <w:rsid w:val="00BE7B41"/>
    <w:rsid w:val="00BF1892"/>
    <w:rsid w:val="00BF1993"/>
    <w:rsid w:val="00BF3C0B"/>
    <w:rsid w:val="00BF4989"/>
    <w:rsid w:val="00BF57BD"/>
    <w:rsid w:val="00BF64DD"/>
    <w:rsid w:val="00BF7395"/>
    <w:rsid w:val="00BF7BBC"/>
    <w:rsid w:val="00C041B9"/>
    <w:rsid w:val="00C055A1"/>
    <w:rsid w:val="00C07505"/>
    <w:rsid w:val="00C077ED"/>
    <w:rsid w:val="00C125CE"/>
    <w:rsid w:val="00C1356E"/>
    <w:rsid w:val="00C13A28"/>
    <w:rsid w:val="00C1520D"/>
    <w:rsid w:val="00C1624C"/>
    <w:rsid w:val="00C16942"/>
    <w:rsid w:val="00C1767C"/>
    <w:rsid w:val="00C20569"/>
    <w:rsid w:val="00C22F44"/>
    <w:rsid w:val="00C23641"/>
    <w:rsid w:val="00C244C0"/>
    <w:rsid w:val="00C2470B"/>
    <w:rsid w:val="00C251AC"/>
    <w:rsid w:val="00C252B3"/>
    <w:rsid w:val="00C26131"/>
    <w:rsid w:val="00C26FBC"/>
    <w:rsid w:val="00C2703A"/>
    <w:rsid w:val="00C31ACC"/>
    <w:rsid w:val="00C31B49"/>
    <w:rsid w:val="00C322A2"/>
    <w:rsid w:val="00C325F1"/>
    <w:rsid w:val="00C34256"/>
    <w:rsid w:val="00C35134"/>
    <w:rsid w:val="00C3600E"/>
    <w:rsid w:val="00C365AB"/>
    <w:rsid w:val="00C366AB"/>
    <w:rsid w:val="00C36910"/>
    <w:rsid w:val="00C37361"/>
    <w:rsid w:val="00C40D28"/>
    <w:rsid w:val="00C40EBB"/>
    <w:rsid w:val="00C423E8"/>
    <w:rsid w:val="00C467E5"/>
    <w:rsid w:val="00C46B92"/>
    <w:rsid w:val="00C50083"/>
    <w:rsid w:val="00C516D6"/>
    <w:rsid w:val="00C5198F"/>
    <w:rsid w:val="00C51D6B"/>
    <w:rsid w:val="00C55DC9"/>
    <w:rsid w:val="00C60ACC"/>
    <w:rsid w:val="00C634FF"/>
    <w:rsid w:val="00C64498"/>
    <w:rsid w:val="00C66D0D"/>
    <w:rsid w:val="00C70EFA"/>
    <w:rsid w:val="00C712DE"/>
    <w:rsid w:val="00C73F60"/>
    <w:rsid w:val="00C75A11"/>
    <w:rsid w:val="00C76A10"/>
    <w:rsid w:val="00C805AE"/>
    <w:rsid w:val="00C80F4A"/>
    <w:rsid w:val="00C82A43"/>
    <w:rsid w:val="00C82D76"/>
    <w:rsid w:val="00C83D23"/>
    <w:rsid w:val="00C842B9"/>
    <w:rsid w:val="00C8450B"/>
    <w:rsid w:val="00C86108"/>
    <w:rsid w:val="00C86436"/>
    <w:rsid w:val="00C871FA"/>
    <w:rsid w:val="00C902DA"/>
    <w:rsid w:val="00C93063"/>
    <w:rsid w:val="00C95F0F"/>
    <w:rsid w:val="00C96D45"/>
    <w:rsid w:val="00CA113A"/>
    <w:rsid w:val="00CA21F5"/>
    <w:rsid w:val="00CA352B"/>
    <w:rsid w:val="00CA36BC"/>
    <w:rsid w:val="00CA3A3B"/>
    <w:rsid w:val="00CA3C3C"/>
    <w:rsid w:val="00CA4221"/>
    <w:rsid w:val="00CA64F1"/>
    <w:rsid w:val="00CA6D42"/>
    <w:rsid w:val="00CA79FB"/>
    <w:rsid w:val="00CA7F40"/>
    <w:rsid w:val="00CA7F89"/>
    <w:rsid w:val="00CB162E"/>
    <w:rsid w:val="00CB1E60"/>
    <w:rsid w:val="00CB2AD7"/>
    <w:rsid w:val="00CB2F0F"/>
    <w:rsid w:val="00CC0577"/>
    <w:rsid w:val="00CC0D24"/>
    <w:rsid w:val="00CC1669"/>
    <w:rsid w:val="00CC18C7"/>
    <w:rsid w:val="00CC1F2B"/>
    <w:rsid w:val="00CC2F69"/>
    <w:rsid w:val="00CC3224"/>
    <w:rsid w:val="00CC5B8F"/>
    <w:rsid w:val="00CC7CDF"/>
    <w:rsid w:val="00CD0358"/>
    <w:rsid w:val="00CD1E38"/>
    <w:rsid w:val="00CD1E88"/>
    <w:rsid w:val="00CD2B63"/>
    <w:rsid w:val="00CD4152"/>
    <w:rsid w:val="00CD4F23"/>
    <w:rsid w:val="00CD69F9"/>
    <w:rsid w:val="00CD751D"/>
    <w:rsid w:val="00CD772C"/>
    <w:rsid w:val="00CE2B77"/>
    <w:rsid w:val="00CE2E4F"/>
    <w:rsid w:val="00CE3DF6"/>
    <w:rsid w:val="00CE3EE9"/>
    <w:rsid w:val="00CE4068"/>
    <w:rsid w:val="00CE44E8"/>
    <w:rsid w:val="00CE4B69"/>
    <w:rsid w:val="00CF0783"/>
    <w:rsid w:val="00CF17E4"/>
    <w:rsid w:val="00CF1FAF"/>
    <w:rsid w:val="00CF20E6"/>
    <w:rsid w:val="00CF28DF"/>
    <w:rsid w:val="00CF70CB"/>
    <w:rsid w:val="00D0009B"/>
    <w:rsid w:val="00D00EB6"/>
    <w:rsid w:val="00D016C6"/>
    <w:rsid w:val="00D019CE"/>
    <w:rsid w:val="00D023E4"/>
    <w:rsid w:val="00D02B29"/>
    <w:rsid w:val="00D061EF"/>
    <w:rsid w:val="00D06480"/>
    <w:rsid w:val="00D10B1F"/>
    <w:rsid w:val="00D11561"/>
    <w:rsid w:val="00D11B5E"/>
    <w:rsid w:val="00D12DAC"/>
    <w:rsid w:val="00D15EC1"/>
    <w:rsid w:val="00D17A1C"/>
    <w:rsid w:val="00D20856"/>
    <w:rsid w:val="00D2097E"/>
    <w:rsid w:val="00D234A5"/>
    <w:rsid w:val="00D2665D"/>
    <w:rsid w:val="00D31A69"/>
    <w:rsid w:val="00D32531"/>
    <w:rsid w:val="00D32754"/>
    <w:rsid w:val="00D32AC6"/>
    <w:rsid w:val="00D33C1E"/>
    <w:rsid w:val="00D3402A"/>
    <w:rsid w:val="00D3563F"/>
    <w:rsid w:val="00D37080"/>
    <w:rsid w:val="00D41D15"/>
    <w:rsid w:val="00D44BD4"/>
    <w:rsid w:val="00D44DEE"/>
    <w:rsid w:val="00D451E7"/>
    <w:rsid w:val="00D458F1"/>
    <w:rsid w:val="00D46255"/>
    <w:rsid w:val="00D46373"/>
    <w:rsid w:val="00D50132"/>
    <w:rsid w:val="00D513E7"/>
    <w:rsid w:val="00D51FF5"/>
    <w:rsid w:val="00D54B2E"/>
    <w:rsid w:val="00D55164"/>
    <w:rsid w:val="00D556D3"/>
    <w:rsid w:val="00D57218"/>
    <w:rsid w:val="00D57ED7"/>
    <w:rsid w:val="00D60106"/>
    <w:rsid w:val="00D60221"/>
    <w:rsid w:val="00D616A3"/>
    <w:rsid w:val="00D61EBD"/>
    <w:rsid w:val="00D63A0C"/>
    <w:rsid w:val="00D64CF1"/>
    <w:rsid w:val="00D65010"/>
    <w:rsid w:val="00D65988"/>
    <w:rsid w:val="00D669EA"/>
    <w:rsid w:val="00D717D0"/>
    <w:rsid w:val="00D74A3C"/>
    <w:rsid w:val="00D74AFE"/>
    <w:rsid w:val="00D75345"/>
    <w:rsid w:val="00D76038"/>
    <w:rsid w:val="00D7609C"/>
    <w:rsid w:val="00D80CF4"/>
    <w:rsid w:val="00D80FD1"/>
    <w:rsid w:val="00D818D6"/>
    <w:rsid w:val="00D83CC7"/>
    <w:rsid w:val="00D844BD"/>
    <w:rsid w:val="00D85EA7"/>
    <w:rsid w:val="00D867C4"/>
    <w:rsid w:val="00D86DAA"/>
    <w:rsid w:val="00D9480E"/>
    <w:rsid w:val="00D94E75"/>
    <w:rsid w:val="00D958D5"/>
    <w:rsid w:val="00D95EE6"/>
    <w:rsid w:val="00D9652F"/>
    <w:rsid w:val="00D968E7"/>
    <w:rsid w:val="00D96F72"/>
    <w:rsid w:val="00D970AE"/>
    <w:rsid w:val="00D97EC5"/>
    <w:rsid w:val="00DA12F8"/>
    <w:rsid w:val="00DA17F3"/>
    <w:rsid w:val="00DA3A5C"/>
    <w:rsid w:val="00DB1A63"/>
    <w:rsid w:val="00DB3BB8"/>
    <w:rsid w:val="00DB5A3D"/>
    <w:rsid w:val="00DB5A5B"/>
    <w:rsid w:val="00DB5A68"/>
    <w:rsid w:val="00DB5EDA"/>
    <w:rsid w:val="00DB6C5B"/>
    <w:rsid w:val="00DC4756"/>
    <w:rsid w:val="00DC4C02"/>
    <w:rsid w:val="00DD0712"/>
    <w:rsid w:val="00DD1B4D"/>
    <w:rsid w:val="00DD1F64"/>
    <w:rsid w:val="00DD25E3"/>
    <w:rsid w:val="00DD26BF"/>
    <w:rsid w:val="00DD26F7"/>
    <w:rsid w:val="00DD3F30"/>
    <w:rsid w:val="00DD46E9"/>
    <w:rsid w:val="00DD5581"/>
    <w:rsid w:val="00DD6EA0"/>
    <w:rsid w:val="00DD743E"/>
    <w:rsid w:val="00DE201C"/>
    <w:rsid w:val="00DE363A"/>
    <w:rsid w:val="00DE401C"/>
    <w:rsid w:val="00DE50C6"/>
    <w:rsid w:val="00DE5594"/>
    <w:rsid w:val="00DE6161"/>
    <w:rsid w:val="00DE7824"/>
    <w:rsid w:val="00DE7847"/>
    <w:rsid w:val="00DF13DD"/>
    <w:rsid w:val="00DF3940"/>
    <w:rsid w:val="00DF43BF"/>
    <w:rsid w:val="00DF5DE9"/>
    <w:rsid w:val="00DF7FD8"/>
    <w:rsid w:val="00E02DDF"/>
    <w:rsid w:val="00E05555"/>
    <w:rsid w:val="00E0618F"/>
    <w:rsid w:val="00E10D36"/>
    <w:rsid w:val="00E11384"/>
    <w:rsid w:val="00E13775"/>
    <w:rsid w:val="00E13B64"/>
    <w:rsid w:val="00E15042"/>
    <w:rsid w:val="00E15647"/>
    <w:rsid w:val="00E161FA"/>
    <w:rsid w:val="00E173F5"/>
    <w:rsid w:val="00E20AA3"/>
    <w:rsid w:val="00E20EFB"/>
    <w:rsid w:val="00E22649"/>
    <w:rsid w:val="00E22EF8"/>
    <w:rsid w:val="00E24E9A"/>
    <w:rsid w:val="00E25782"/>
    <w:rsid w:val="00E26CB5"/>
    <w:rsid w:val="00E3075F"/>
    <w:rsid w:val="00E30AB6"/>
    <w:rsid w:val="00E30AC2"/>
    <w:rsid w:val="00E30CE0"/>
    <w:rsid w:val="00E332DF"/>
    <w:rsid w:val="00E362A9"/>
    <w:rsid w:val="00E375D7"/>
    <w:rsid w:val="00E37DB7"/>
    <w:rsid w:val="00E41200"/>
    <w:rsid w:val="00E42A1A"/>
    <w:rsid w:val="00E45C38"/>
    <w:rsid w:val="00E45F5B"/>
    <w:rsid w:val="00E471D5"/>
    <w:rsid w:val="00E51B8E"/>
    <w:rsid w:val="00E5690D"/>
    <w:rsid w:val="00E61419"/>
    <w:rsid w:val="00E61AA6"/>
    <w:rsid w:val="00E61EF4"/>
    <w:rsid w:val="00E6218B"/>
    <w:rsid w:val="00E6228F"/>
    <w:rsid w:val="00E625A8"/>
    <w:rsid w:val="00E62FBD"/>
    <w:rsid w:val="00E63760"/>
    <w:rsid w:val="00E669FC"/>
    <w:rsid w:val="00E67774"/>
    <w:rsid w:val="00E719DC"/>
    <w:rsid w:val="00E72E84"/>
    <w:rsid w:val="00E752DB"/>
    <w:rsid w:val="00E7767A"/>
    <w:rsid w:val="00E7797E"/>
    <w:rsid w:val="00E806BD"/>
    <w:rsid w:val="00E80C55"/>
    <w:rsid w:val="00E82F1A"/>
    <w:rsid w:val="00E8352F"/>
    <w:rsid w:val="00E86171"/>
    <w:rsid w:val="00E866F5"/>
    <w:rsid w:val="00E86A1A"/>
    <w:rsid w:val="00E86FCF"/>
    <w:rsid w:val="00E871FC"/>
    <w:rsid w:val="00E915E2"/>
    <w:rsid w:val="00E91C77"/>
    <w:rsid w:val="00E933EC"/>
    <w:rsid w:val="00EA1505"/>
    <w:rsid w:val="00EA1927"/>
    <w:rsid w:val="00EA2946"/>
    <w:rsid w:val="00EA2D8A"/>
    <w:rsid w:val="00EA4994"/>
    <w:rsid w:val="00EA4E0C"/>
    <w:rsid w:val="00EA5CE7"/>
    <w:rsid w:val="00EB028E"/>
    <w:rsid w:val="00EB30FD"/>
    <w:rsid w:val="00EB377A"/>
    <w:rsid w:val="00EB3EC3"/>
    <w:rsid w:val="00EB4885"/>
    <w:rsid w:val="00EB7605"/>
    <w:rsid w:val="00EB7FF8"/>
    <w:rsid w:val="00EC1AFB"/>
    <w:rsid w:val="00EC1FB8"/>
    <w:rsid w:val="00EC2BB8"/>
    <w:rsid w:val="00EC44DB"/>
    <w:rsid w:val="00EC5AD6"/>
    <w:rsid w:val="00EC5E22"/>
    <w:rsid w:val="00EC6A87"/>
    <w:rsid w:val="00ED018F"/>
    <w:rsid w:val="00ED042D"/>
    <w:rsid w:val="00ED113D"/>
    <w:rsid w:val="00ED1875"/>
    <w:rsid w:val="00ED2158"/>
    <w:rsid w:val="00ED672C"/>
    <w:rsid w:val="00ED747D"/>
    <w:rsid w:val="00ED7E1B"/>
    <w:rsid w:val="00EE153E"/>
    <w:rsid w:val="00EE258E"/>
    <w:rsid w:val="00EE2964"/>
    <w:rsid w:val="00EE3C72"/>
    <w:rsid w:val="00EF06A6"/>
    <w:rsid w:val="00EF1AA4"/>
    <w:rsid w:val="00EF1E3A"/>
    <w:rsid w:val="00EF3029"/>
    <w:rsid w:val="00F003E3"/>
    <w:rsid w:val="00F0132D"/>
    <w:rsid w:val="00F015F7"/>
    <w:rsid w:val="00F01EBD"/>
    <w:rsid w:val="00F026C7"/>
    <w:rsid w:val="00F0357E"/>
    <w:rsid w:val="00F05BE7"/>
    <w:rsid w:val="00F05EDC"/>
    <w:rsid w:val="00F0675D"/>
    <w:rsid w:val="00F07482"/>
    <w:rsid w:val="00F10C61"/>
    <w:rsid w:val="00F10C84"/>
    <w:rsid w:val="00F112DB"/>
    <w:rsid w:val="00F11AA7"/>
    <w:rsid w:val="00F1318A"/>
    <w:rsid w:val="00F132B0"/>
    <w:rsid w:val="00F13A81"/>
    <w:rsid w:val="00F142B8"/>
    <w:rsid w:val="00F16D7F"/>
    <w:rsid w:val="00F17046"/>
    <w:rsid w:val="00F176C6"/>
    <w:rsid w:val="00F234E8"/>
    <w:rsid w:val="00F27E6D"/>
    <w:rsid w:val="00F30CBA"/>
    <w:rsid w:val="00F31CF9"/>
    <w:rsid w:val="00F32FC3"/>
    <w:rsid w:val="00F33F50"/>
    <w:rsid w:val="00F343E5"/>
    <w:rsid w:val="00F353CE"/>
    <w:rsid w:val="00F35949"/>
    <w:rsid w:val="00F40435"/>
    <w:rsid w:val="00F4379C"/>
    <w:rsid w:val="00F44C86"/>
    <w:rsid w:val="00F51281"/>
    <w:rsid w:val="00F51730"/>
    <w:rsid w:val="00F525B4"/>
    <w:rsid w:val="00F54B2C"/>
    <w:rsid w:val="00F54CF8"/>
    <w:rsid w:val="00F54D50"/>
    <w:rsid w:val="00F552F7"/>
    <w:rsid w:val="00F55767"/>
    <w:rsid w:val="00F56854"/>
    <w:rsid w:val="00F579DA"/>
    <w:rsid w:val="00F6009A"/>
    <w:rsid w:val="00F60212"/>
    <w:rsid w:val="00F603B4"/>
    <w:rsid w:val="00F61525"/>
    <w:rsid w:val="00F6196B"/>
    <w:rsid w:val="00F61FCE"/>
    <w:rsid w:val="00F621EA"/>
    <w:rsid w:val="00F62561"/>
    <w:rsid w:val="00F62E94"/>
    <w:rsid w:val="00F63F28"/>
    <w:rsid w:val="00F64B40"/>
    <w:rsid w:val="00F65477"/>
    <w:rsid w:val="00F6675E"/>
    <w:rsid w:val="00F70B6E"/>
    <w:rsid w:val="00F72512"/>
    <w:rsid w:val="00F740A9"/>
    <w:rsid w:val="00F75098"/>
    <w:rsid w:val="00F750EC"/>
    <w:rsid w:val="00F753C7"/>
    <w:rsid w:val="00F77C7A"/>
    <w:rsid w:val="00F811A6"/>
    <w:rsid w:val="00F81D43"/>
    <w:rsid w:val="00F826B0"/>
    <w:rsid w:val="00F83269"/>
    <w:rsid w:val="00F85B1B"/>
    <w:rsid w:val="00F86D68"/>
    <w:rsid w:val="00F87A5B"/>
    <w:rsid w:val="00F87A82"/>
    <w:rsid w:val="00F90A1E"/>
    <w:rsid w:val="00F9163F"/>
    <w:rsid w:val="00F92A50"/>
    <w:rsid w:val="00F93B5F"/>
    <w:rsid w:val="00F96274"/>
    <w:rsid w:val="00FA11AD"/>
    <w:rsid w:val="00FA14A2"/>
    <w:rsid w:val="00FA6A12"/>
    <w:rsid w:val="00FA712D"/>
    <w:rsid w:val="00FA7313"/>
    <w:rsid w:val="00FA7318"/>
    <w:rsid w:val="00FB124F"/>
    <w:rsid w:val="00FB2F0C"/>
    <w:rsid w:val="00FB3411"/>
    <w:rsid w:val="00FB3ECE"/>
    <w:rsid w:val="00FB484B"/>
    <w:rsid w:val="00FB56BE"/>
    <w:rsid w:val="00FB5914"/>
    <w:rsid w:val="00FB597F"/>
    <w:rsid w:val="00FB783C"/>
    <w:rsid w:val="00FB7904"/>
    <w:rsid w:val="00FB7D1A"/>
    <w:rsid w:val="00FC1074"/>
    <w:rsid w:val="00FC5469"/>
    <w:rsid w:val="00FC5D3E"/>
    <w:rsid w:val="00FC5F21"/>
    <w:rsid w:val="00FD0884"/>
    <w:rsid w:val="00FD0EDA"/>
    <w:rsid w:val="00FD1D36"/>
    <w:rsid w:val="00FD272F"/>
    <w:rsid w:val="00FD5355"/>
    <w:rsid w:val="00FD5664"/>
    <w:rsid w:val="00FD6BD6"/>
    <w:rsid w:val="00FD6E1C"/>
    <w:rsid w:val="00FD6EFE"/>
    <w:rsid w:val="00FD7DD1"/>
    <w:rsid w:val="00FE1E28"/>
    <w:rsid w:val="00FE2734"/>
    <w:rsid w:val="00FE2832"/>
    <w:rsid w:val="00FE33E1"/>
    <w:rsid w:val="00FE363E"/>
    <w:rsid w:val="00FE3B48"/>
    <w:rsid w:val="00FE4098"/>
    <w:rsid w:val="00FE4C3F"/>
    <w:rsid w:val="00FE68A8"/>
    <w:rsid w:val="00FE6AF6"/>
    <w:rsid w:val="00FE7CB3"/>
    <w:rsid w:val="00FF02D9"/>
    <w:rsid w:val="00FF060F"/>
    <w:rsid w:val="00FF0696"/>
    <w:rsid w:val="00FF15C2"/>
    <w:rsid w:val="00FF1B00"/>
    <w:rsid w:val="00FF3214"/>
    <w:rsid w:val="00FF57DC"/>
    <w:rsid w:val="00FF63FA"/>
    <w:rsid w:val="00FF6DF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DC"/>
  </w:style>
  <w:style w:type="paragraph" w:styleId="Heading1">
    <w:name w:val="heading 1"/>
    <w:basedOn w:val="Normal"/>
    <w:next w:val="Normal"/>
    <w:link w:val="Heading1Char"/>
    <w:uiPriority w:val="9"/>
    <w:qFormat/>
    <w:rsid w:val="00A61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ED11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6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1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26"/>
    <w:rPr>
      <w:rFonts w:ascii="Tahoma" w:hAnsi="Tahoma" w:cs="Tahoma"/>
      <w:sz w:val="16"/>
      <w:szCs w:val="16"/>
    </w:rPr>
  </w:style>
  <w:style w:type="character" w:customStyle="1" w:styleId="versetext4">
    <w:name w:val="versetext4"/>
    <w:basedOn w:val="DefaultParagraphFont"/>
    <w:rsid w:val="00FD1D36"/>
  </w:style>
  <w:style w:type="character" w:customStyle="1" w:styleId="versenum8">
    <w:name w:val="versenum8"/>
    <w:basedOn w:val="DefaultParagraphFont"/>
    <w:rsid w:val="00921ED5"/>
    <w:rPr>
      <w:b/>
      <w:bCs/>
    </w:rPr>
  </w:style>
  <w:style w:type="character" w:customStyle="1" w:styleId="strongs">
    <w:name w:val="strongs"/>
    <w:basedOn w:val="DefaultParagraphFont"/>
    <w:rsid w:val="00921ED5"/>
  </w:style>
  <w:style w:type="character" w:customStyle="1" w:styleId="scripture">
    <w:name w:val="scripture"/>
    <w:basedOn w:val="DefaultParagraphFont"/>
    <w:rsid w:val="00C712DE"/>
  </w:style>
  <w:style w:type="character" w:customStyle="1" w:styleId="wordsofchrist">
    <w:name w:val="wordsofchrist"/>
    <w:basedOn w:val="DefaultParagraphFont"/>
    <w:rsid w:val="00AC6CA8"/>
  </w:style>
  <w:style w:type="character" w:customStyle="1" w:styleId="versenum9">
    <w:name w:val="versenum9"/>
    <w:basedOn w:val="DefaultParagraphFont"/>
    <w:rsid w:val="009D419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D11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">
    <w:name w:val="text"/>
    <w:basedOn w:val="DefaultParagraphFont"/>
    <w:rsid w:val="00500DA7"/>
  </w:style>
  <w:style w:type="paragraph" w:customStyle="1" w:styleId="verse">
    <w:name w:val="verse"/>
    <w:basedOn w:val="Normal"/>
    <w:rsid w:val="0090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text1">
    <w:name w:val="reftext1"/>
    <w:basedOn w:val="DefaultParagraphFont"/>
    <w:rsid w:val="007C398B"/>
    <w:rPr>
      <w:rFonts w:ascii="Arial" w:hAnsi="Arial" w:cs="Arial" w:hint="default"/>
      <w:strike w:val="0"/>
      <w:dstrike w:val="0"/>
      <w:color w:val="001320"/>
      <w:sz w:val="22"/>
      <w:szCs w:val="22"/>
      <w:u w:val="none"/>
      <w:effect w:val="none"/>
    </w:rPr>
  </w:style>
  <w:style w:type="paragraph" w:styleId="NoSpacing">
    <w:name w:val="No Spacing"/>
    <w:uiPriority w:val="1"/>
    <w:qFormat/>
    <w:rsid w:val="007C398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8639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Continued">
    <w:name w:val="Normal Continued"/>
    <w:basedOn w:val="Normal"/>
    <w:next w:val="Normal"/>
    <w:autoRedefine/>
    <w:rsid w:val="00A86398"/>
    <w:pPr>
      <w:spacing w:after="0" w:line="240" w:lineRule="auto"/>
      <w:ind w:firstLine="450"/>
      <w:jc w:val="both"/>
    </w:pPr>
    <w:rPr>
      <w:rFonts w:ascii="Arial" w:eastAsia="Arial, Helvetica, Sans-serif" w:hAnsi="Arial" w:cs="Arial, Helvetica, Sans-serif"/>
      <w:sz w:val="24"/>
      <w:szCs w:val="24"/>
    </w:rPr>
  </w:style>
  <w:style w:type="character" w:customStyle="1" w:styleId="PsalmLine1Char">
    <w:name w:val="Psalm Line 1 Char"/>
    <w:basedOn w:val="DefaultParagraphFont"/>
    <w:link w:val="PsalmLine1"/>
    <w:locked/>
    <w:rsid w:val="00A86398"/>
    <w:rPr>
      <w:rFonts w:ascii="Arial" w:hAnsi="Arial" w:cs="Arial"/>
      <w:sz w:val="24"/>
      <w:szCs w:val="24"/>
    </w:rPr>
  </w:style>
  <w:style w:type="paragraph" w:customStyle="1" w:styleId="PsalmLine2">
    <w:name w:val="Psalm Line 2"/>
    <w:basedOn w:val="Normal"/>
    <w:next w:val="PsalmLine1Continued"/>
    <w:link w:val="PsalmLine2Char"/>
    <w:rsid w:val="00A86398"/>
    <w:pPr>
      <w:keepLines/>
      <w:tabs>
        <w:tab w:val="right" w:pos="7200"/>
      </w:tabs>
      <w:spacing w:after="0" w:line="240" w:lineRule="auto"/>
      <w:ind w:left="1800" w:hanging="1080"/>
    </w:pPr>
    <w:rPr>
      <w:rFonts w:ascii="Arial" w:eastAsia="Arial, Helvetica, Sans-serif" w:hAnsi="Arial" w:cs="Arial, Helvetica, Sans-serif"/>
      <w:sz w:val="24"/>
      <w:szCs w:val="24"/>
    </w:rPr>
  </w:style>
  <w:style w:type="paragraph" w:customStyle="1" w:styleId="PsalmLine1">
    <w:name w:val="Psalm Line 1"/>
    <w:basedOn w:val="Normal"/>
    <w:next w:val="PsalmLine2"/>
    <w:link w:val="PsalmLine1Char"/>
    <w:rsid w:val="00A86398"/>
    <w:pPr>
      <w:keepNext/>
      <w:tabs>
        <w:tab w:val="left" w:pos="360"/>
      </w:tabs>
      <w:spacing w:before="120" w:after="0" w:line="240" w:lineRule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PsalmLine2Char">
    <w:name w:val="Psalm Line 2 Char"/>
    <w:basedOn w:val="DefaultParagraphFont"/>
    <w:link w:val="PsalmLine2"/>
    <w:locked/>
    <w:rsid w:val="00A86398"/>
    <w:rPr>
      <w:rFonts w:ascii="Arial" w:eastAsia="Arial, Helvetica, Sans-serif" w:hAnsi="Arial" w:cs="Arial, Helvetica, Sans-serif"/>
      <w:sz w:val="24"/>
      <w:szCs w:val="24"/>
    </w:rPr>
  </w:style>
  <w:style w:type="paragraph" w:customStyle="1" w:styleId="PsalmLine1Continued">
    <w:name w:val="Psalm Line 1 Continued"/>
    <w:basedOn w:val="PsalmLine1"/>
    <w:next w:val="PsalmLine2"/>
    <w:link w:val="PsalmLine1ContinuedChar"/>
    <w:rsid w:val="00A86398"/>
    <w:pPr>
      <w:tabs>
        <w:tab w:val="left" w:pos="720"/>
        <w:tab w:val="right" w:pos="6480"/>
      </w:tabs>
      <w:spacing w:before="0"/>
      <w:ind w:left="1800" w:hanging="1800"/>
    </w:pPr>
  </w:style>
  <w:style w:type="character" w:customStyle="1" w:styleId="PsalmLine1ContinuedChar">
    <w:name w:val="Psalm Line 1 Continued Char"/>
    <w:basedOn w:val="PsalmLine1Char"/>
    <w:link w:val="PsalmLine1Continued"/>
    <w:locked/>
    <w:rsid w:val="00A86398"/>
    <w:rPr>
      <w:rFonts w:ascii="Arial" w:hAnsi="Arial" w:cs="Arial"/>
      <w:sz w:val="24"/>
      <w:szCs w:val="24"/>
    </w:rPr>
  </w:style>
  <w:style w:type="paragraph" w:customStyle="1" w:styleId="PsalmLine2LastLine">
    <w:name w:val="Psalm Line 2 Last Line"/>
    <w:basedOn w:val="PsalmLine2"/>
    <w:next w:val="Normal"/>
    <w:rsid w:val="00A86398"/>
    <w:pPr>
      <w:spacing w:after="120"/>
    </w:pPr>
  </w:style>
  <w:style w:type="character" w:styleId="FootnoteReference">
    <w:name w:val="footnote reference"/>
    <w:aliases w:val="Plain TextFont: 12,Superscript 12 Point,Font: 12 Point,Plain Text Point"/>
    <w:basedOn w:val="DefaultParagraphFont"/>
    <w:uiPriority w:val="99"/>
    <w:semiHidden/>
    <w:unhideWhenUsed/>
    <w:rsid w:val="00A86398"/>
    <w:rPr>
      <w:b/>
      <w:bCs/>
      <w:color w:val="0092F2"/>
      <w:sz w:val="16"/>
      <w:szCs w:val="16"/>
    </w:rPr>
  </w:style>
  <w:style w:type="character" w:customStyle="1" w:styleId="Chapter">
    <w:name w:val="Chapter"/>
    <w:rsid w:val="00A86398"/>
    <w:rPr>
      <w:rFonts w:ascii="Arial" w:hAnsi="Arial" w:cs="Arial" w:hint="default"/>
      <w:color w:val="FFFFFF"/>
      <w:sz w:val="2"/>
    </w:rPr>
  </w:style>
  <w:style w:type="character" w:customStyle="1" w:styleId="Verse0">
    <w:name w:val="Verse"/>
    <w:basedOn w:val="DefaultParagraphFont"/>
    <w:rsid w:val="00A86398"/>
    <w:rPr>
      <w:b/>
      <w:bCs/>
      <w:color w:val="0066AA"/>
      <w:sz w:val="16"/>
      <w:szCs w:val="16"/>
    </w:rPr>
  </w:style>
  <w:style w:type="paragraph" w:customStyle="1" w:styleId="txtone">
    <w:name w:val="txtone"/>
    <w:basedOn w:val="Normal"/>
    <w:rsid w:val="008B6D67"/>
    <w:pPr>
      <w:spacing w:after="0" w:line="240" w:lineRule="auto"/>
      <w:ind w:left="5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two">
    <w:name w:val="txttwo"/>
    <w:basedOn w:val="Normal"/>
    <w:rsid w:val="008B6D67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rsone">
    <w:name w:val="vrsone"/>
    <w:basedOn w:val="Normal"/>
    <w:rsid w:val="008B6D67"/>
    <w:pPr>
      <w:spacing w:after="0" w:line="240" w:lineRule="auto"/>
      <w:ind w:left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rsonehalf">
    <w:name w:val="vrsonehalf"/>
    <w:basedOn w:val="Normal"/>
    <w:rsid w:val="008B6D67"/>
    <w:pPr>
      <w:spacing w:before="192" w:after="0" w:line="240" w:lineRule="auto"/>
      <w:ind w:left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vsmallcaps1">
    <w:name w:val="nivsmallcaps1"/>
    <w:basedOn w:val="DefaultParagraphFont"/>
    <w:rsid w:val="008B6D67"/>
    <w:rPr>
      <w:smallCaps/>
    </w:rPr>
  </w:style>
  <w:style w:type="character" w:customStyle="1" w:styleId="btext1">
    <w:name w:val="btext1"/>
    <w:basedOn w:val="DefaultParagraphFont"/>
    <w:rsid w:val="007F14C5"/>
    <w:rPr>
      <w:rFonts w:ascii="Arial" w:hAnsi="Arial" w:cs="Arial" w:hint="default"/>
      <w:strike w:val="0"/>
      <w:dstrike w:val="0"/>
      <w:color w:val="001320"/>
      <w:sz w:val="24"/>
      <w:szCs w:val="24"/>
      <w:u w:val="none"/>
      <w:effect w:val="none"/>
    </w:rPr>
  </w:style>
  <w:style w:type="paragraph" w:customStyle="1" w:styleId="npsthalf">
    <w:name w:val="npsthalf"/>
    <w:basedOn w:val="Normal"/>
    <w:rsid w:val="00F10C84"/>
    <w:pPr>
      <w:spacing w:before="192" w:after="192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vred">
    <w:name w:val="nivred"/>
    <w:basedOn w:val="DefaultParagraphFont"/>
    <w:rsid w:val="00F10C84"/>
  </w:style>
  <w:style w:type="paragraph" w:styleId="Header">
    <w:name w:val="header"/>
    <w:basedOn w:val="Normal"/>
    <w:link w:val="HeaderChar"/>
    <w:uiPriority w:val="99"/>
    <w:semiHidden/>
    <w:unhideWhenUsed/>
    <w:rsid w:val="00E2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EF8"/>
  </w:style>
  <w:style w:type="paragraph" w:styleId="Footer">
    <w:name w:val="footer"/>
    <w:basedOn w:val="Normal"/>
    <w:link w:val="FooterChar"/>
    <w:uiPriority w:val="99"/>
    <w:semiHidden/>
    <w:unhideWhenUsed/>
    <w:rsid w:val="00E2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EF8"/>
  </w:style>
  <w:style w:type="paragraph" w:customStyle="1" w:styleId="suba">
    <w:name w:val="suba"/>
    <w:basedOn w:val="Normal"/>
    <w:rsid w:val="00E866F5"/>
    <w:pPr>
      <w:spacing w:before="192" w:after="192" w:line="336" w:lineRule="atLeast"/>
    </w:pPr>
    <w:rPr>
      <w:rFonts w:ascii="Arial" w:eastAsia="Times New Roman" w:hAnsi="Arial" w:cs="Arial"/>
      <w:b/>
      <w:bCs/>
      <w:i/>
      <w:iCs/>
      <w:color w:val="001320"/>
      <w:sz w:val="24"/>
      <w:szCs w:val="24"/>
    </w:rPr>
  </w:style>
  <w:style w:type="paragraph" w:customStyle="1" w:styleId="npst">
    <w:name w:val="npst"/>
    <w:basedOn w:val="Normal"/>
    <w:rsid w:val="00E866F5"/>
    <w:pPr>
      <w:spacing w:before="192" w:after="192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top">
    <w:name w:val="standardtop"/>
    <w:basedOn w:val="Normal"/>
    <w:rsid w:val="00E866F5"/>
    <w:pPr>
      <w:spacing w:before="144" w:after="192" w:line="240" w:lineRule="auto"/>
      <w:ind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vfootnote1">
    <w:name w:val="nivfootnote1"/>
    <w:basedOn w:val="DefaultParagraphFont"/>
    <w:rsid w:val="00E866F5"/>
    <w:rPr>
      <w:rFonts w:ascii="Arial" w:hAnsi="Arial" w:cs="Arial" w:hint="default"/>
      <w:b/>
      <w:bCs/>
      <w:i/>
      <w:iCs/>
      <w:strike w:val="0"/>
      <w:dstrike w:val="0"/>
      <w:color w:val="0066AA"/>
      <w:sz w:val="19"/>
      <w:szCs w:val="19"/>
      <w:u w:val="none"/>
      <w:effect w:val="none"/>
    </w:rPr>
  </w:style>
  <w:style w:type="character" w:customStyle="1" w:styleId="black">
    <w:name w:val="black"/>
    <w:basedOn w:val="DefaultParagraphFont"/>
    <w:rsid w:val="008934BF"/>
  </w:style>
  <w:style w:type="paragraph" w:customStyle="1" w:styleId="npbkfull">
    <w:name w:val="npbkfull"/>
    <w:basedOn w:val="Normal"/>
    <w:rsid w:val="00ED018F"/>
    <w:pP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">
    <w:name w:val="reg"/>
    <w:basedOn w:val="Normal"/>
    <w:rsid w:val="00BE4B4B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eign1">
    <w:name w:val="foreign1"/>
    <w:basedOn w:val="DefaultParagraphFont"/>
    <w:rsid w:val="00C5198F"/>
    <w:rPr>
      <w:i/>
      <w:iCs/>
    </w:rPr>
  </w:style>
  <w:style w:type="paragraph" w:customStyle="1" w:styleId="line1">
    <w:name w:val="line1"/>
    <w:basedOn w:val="Normal"/>
    <w:rsid w:val="00C51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C51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-group">
    <w:name w:val="line-group"/>
    <w:basedOn w:val="Normal"/>
    <w:rsid w:val="00E62FBD"/>
    <w:pPr>
      <w:spacing w:before="100" w:beforeAutospacing="1" w:after="100" w:afterAutospacing="1" w:line="240" w:lineRule="auto"/>
      <w:ind w:left="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me-paragraph">
    <w:name w:val="same-paragraph"/>
    <w:basedOn w:val="Normal"/>
    <w:rsid w:val="00E62FBD"/>
    <w:pP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1">
    <w:name w:val="red1"/>
    <w:basedOn w:val="DefaultParagraphFont"/>
    <w:rsid w:val="00387677"/>
    <w:rPr>
      <w:color w:val="FF0000"/>
    </w:rPr>
  </w:style>
  <w:style w:type="paragraph" w:customStyle="1" w:styleId="sectionhead">
    <w:name w:val="sectionhead"/>
    <w:basedOn w:val="Normal"/>
    <w:rsid w:val="007A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n1">
    <w:name w:val="fn1"/>
    <w:basedOn w:val="DefaultParagraphFont"/>
    <w:rsid w:val="000E44FB"/>
    <w:rPr>
      <w:rFonts w:ascii="Arial" w:hAnsi="Arial" w:cs="Arial" w:hint="default"/>
      <w:color w:val="001320"/>
      <w:sz w:val="18"/>
      <w:szCs w:val="18"/>
    </w:rPr>
  </w:style>
  <w:style w:type="paragraph" w:customStyle="1" w:styleId="hdg">
    <w:name w:val="hdg"/>
    <w:basedOn w:val="Normal"/>
    <w:rsid w:val="000E44FB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ross1">
    <w:name w:val="cross1"/>
    <w:basedOn w:val="DefaultParagraphFont"/>
    <w:rsid w:val="000E44FB"/>
    <w:rPr>
      <w:b w:val="0"/>
      <w:bCs w:val="0"/>
    </w:rPr>
  </w:style>
  <w:style w:type="paragraph" w:customStyle="1" w:styleId="regular">
    <w:name w:val="regular"/>
    <w:basedOn w:val="Normal"/>
    <w:rsid w:val="002C5E81"/>
    <w:pPr>
      <w:spacing w:before="128" w:after="1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B68"/>
    <w:rPr>
      <w:color w:val="800080" w:themeColor="followedHyperlink"/>
      <w:u w:val="single"/>
    </w:rPr>
  </w:style>
  <w:style w:type="character" w:customStyle="1" w:styleId="name1">
    <w:name w:val="name1"/>
    <w:basedOn w:val="DefaultParagraphFont"/>
    <w:rsid w:val="00F11AA7"/>
    <w:rPr>
      <w:smallCaps/>
    </w:rPr>
  </w:style>
  <w:style w:type="paragraph" w:customStyle="1" w:styleId="pcontinued">
    <w:name w:val="pcontinued"/>
    <w:basedOn w:val="Normal"/>
    <w:rsid w:val="0025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1"/>
    <w:basedOn w:val="Normal"/>
    <w:rsid w:val="00293408"/>
    <w:pPr>
      <w:spacing w:before="192" w:after="192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ch-hd">
    <w:name w:val="body-ch-hd"/>
    <w:basedOn w:val="Normal"/>
    <w:rsid w:val="00293408"/>
    <w:pPr>
      <w:spacing w:before="192" w:after="192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1">
    <w:name w:val="nltfootnote1"/>
    <w:basedOn w:val="DefaultParagraphFont"/>
    <w:rsid w:val="00293408"/>
    <w:rPr>
      <w:rFonts w:ascii="Arial" w:hAnsi="Arial" w:cs="Arial" w:hint="default"/>
      <w:b/>
      <w:bCs/>
      <w:i/>
      <w:iCs/>
      <w:strike w:val="0"/>
      <w:dstrike w:val="0"/>
      <w:color w:val="0066AA"/>
      <w:sz w:val="19"/>
      <w:szCs w:val="19"/>
      <w:u w:val="none"/>
      <w:effect w:val="none"/>
    </w:rPr>
  </w:style>
  <w:style w:type="character" w:customStyle="1" w:styleId="smallcaps1">
    <w:name w:val="smallcaps1"/>
    <w:basedOn w:val="DefaultParagraphFont"/>
    <w:rsid w:val="00293408"/>
    <w:rPr>
      <w:rFonts w:ascii="Arial" w:hAnsi="Arial" w:cs="Arial" w:hint="default"/>
      <w:caps/>
      <w:strike w:val="0"/>
      <w:dstrike w:val="0"/>
      <w:color w:val="001320"/>
      <w:sz w:val="19"/>
      <w:szCs w:val="19"/>
      <w:u w:val="none"/>
      <w:effect w:val="none"/>
    </w:rPr>
  </w:style>
  <w:style w:type="character" w:customStyle="1" w:styleId="ln-indent1">
    <w:name w:val="ln-indent1"/>
    <w:basedOn w:val="DefaultParagraphFont"/>
    <w:rsid w:val="00CF70CB"/>
  </w:style>
  <w:style w:type="character" w:customStyle="1" w:styleId="divine-name1">
    <w:name w:val="divine-name1"/>
    <w:basedOn w:val="DefaultParagraphFont"/>
    <w:rsid w:val="00CF70CB"/>
    <w:rPr>
      <w:rFonts w:ascii="Arial" w:hAnsi="Arial" w:cs="Arial" w:hint="default"/>
      <w:caps/>
      <w:strike w:val="0"/>
      <w:dstrike w:val="0"/>
      <w:color w:val="001320"/>
      <w:sz w:val="21"/>
      <w:szCs w:val="21"/>
      <w:u w:val="none"/>
      <w:effect w:val="none"/>
    </w:rPr>
  </w:style>
  <w:style w:type="character" w:customStyle="1" w:styleId="footnote1">
    <w:name w:val="footnote1"/>
    <w:basedOn w:val="DefaultParagraphFont"/>
    <w:rsid w:val="00675229"/>
    <w:rPr>
      <w:rFonts w:ascii="Arial" w:hAnsi="Arial" w:cs="Arial" w:hint="default"/>
      <w:b/>
      <w:bCs/>
      <w:i/>
      <w:iCs/>
      <w:strike w:val="0"/>
      <w:dstrike w:val="0"/>
      <w:color w:val="0066AA"/>
      <w:sz w:val="19"/>
      <w:szCs w:val="19"/>
      <w:u w:val="none"/>
      <w:effect w:val="none"/>
    </w:rPr>
  </w:style>
  <w:style w:type="character" w:customStyle="1" w:styleId="red">
    <w:name w:val="red"/>
    <w:basedOn w:val="DefaultParagraphFont"/>
    <w:rsid w:val="002415B5"/>
  </w:style>
  <w:style w:type="character" w:customStyle="1" w:styleId="reftext">
    <w:name w:val="reftext"/>
    <w:basedOn w:val="DefaultParagraphFont"/>
    <w:rsid w:val="002415B5"/>
  </w:style>
  <w:style w:type="character" w:customStyle="1" w:styleId="nivfootnote">
    <w:name w:val="nivfootnote"/>
    <w:basedOn w:val="DefaultParagraphFont"/>
    <w:rsid w:val="002415B5"/>
  </w:style>
  <w:style w:type="paragraph" w:customStyle="1" w:styleId="itemcontinued">
    <w:name w:val="itemcontinued"/>
    <w:basedOn w:val="Normal"/>
    <w:rsid w:val="00C1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sens">
    <w:name w:val="ssens"/>
    <w:basedOn w:val="DefaultParagraphFont"/>
    <w:rsid w:val="00C95F0F"/>
  </w:style>
  <w:style w:type="paragraph" w:customStyle="1" w:styleId="body-hd">
    <w:name w:val="body-hd"/>
    <w:basedOn w:val="Normal"/>
    <w:rsid w:val="0007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">
    <w:name w:val="nltfootnote"/>
    <w:basedOn w:val="DefaultParagraphFont"/>
    <w:rsid w:val="00070A60"/>
  </w:style>
  <w:style w:type="character" w:customStyle="1" w:styleId="name">
    <w:name w:val="name"/>
    <w:basedOn w:val="DefaultParagraphFont"/>
    <w:rsid w:val="002D787E"/>
  </w:style>
  <w:style w:type="character" w:customStyle="1" w:styleId="foreign">
    <w:name w:val="foreign"/>
    <w:basedOn w:val="DefaultParagraphFont"/>
    <w:rsid w:val="00A9470B"/>
  </w:style>
  <w:style w:type="paragraph" w:customStyle="1" w:styleId="heading">
    <w:name w:val="heading"/>
    <w:basedOn w:val="Normal"/>
    <w:rsid w:val="007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basedOn w:val="DefaultParagraphFont"/>
    <w:rsid w:val="00DA17F3"/>
  </w:style>
  <w:style w:type="character" w:customStyle="1" w:styleId="highl">
    <w:name w:val="highl"/>
    <w:basedOn w:val="DefaultParagraphFont"/>
    <w:rsid w:val="002D24BA"/>
  </w:style>
  <w:style w:type="character" w:customStyle="1" w:styleId="smallcaps">
    <w:name w:val="smallcaps"/>
    <w:basedOn w:val="DefaultParagraphFont"/>
    <w:rsid w:val="0079595E"/>
  </w:style>
  <w:style w:type="paragraph" w:customStyle="1" w:styleId="poet1-vnn-sp">
    <w:name w:val="poet1-vnn-sp"/>
    <w:basedOn w:val="Normal"/>
    <w:rsid w:val="0079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">
    <w:name w:val="poet2"/>
    <w:basedOn w:val="Normal"/>
    <w:rsid w:val="0079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sp">
    <w:name w:val="poet1-sp"/>
    <w:basedOn w:val="Normal"/>
    <w:rsid w:val="0064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fl-sp">
    <w:name w:val="body-fl-sp"/>
    <w:basedOn w:val="Normal"/>
    <w:rsid w:val="0064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-body-fl-sp">
    <w:name w:val="ext-body-fl-sp"/>
    <w:basedOn w:val="Normal"/>
    <w:rsid w:val="00CD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-body">
    <w:name w:val="ext-body"/>
    <w:basedOn w:val="Normal"/>
    <w:rsid w:val="00CD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n">
    <w:name w:val="poet1-vnnn"/>
    <w:basedOn w:val="Normal"/>
    <w:rsid w:val="0089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">
    <w:name w:val="poet1-vnn"/>
    <w:basedOn w:val="Normal"/>
    <w:rsid w:val="00FD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text">
    <w:name w:val="boldtext"/>
    <w:basedOn w:val="DefaultParagraphFont"/>
    <w:rsid w:val="008E5463"/>
  </w:style>
  <w:style w:type="character" w:styleId="Emphasis">
    <w:name w:val="Emphasis"/>
    <w:basedOn w:val="DefaultParagraphFont"/>
    <w:uiPriority w:val="20"/>
    <w:qFormat/>
    <w:rsid w:val="000E00A1"/>
    <w:rPr>
      <w:i/>
      <w:iCs/>
    </w:rPr>
  </w:style>
  <w:style w:type="character" w:styleId="Strong">
    <w:name w:val="Strong"/>
    <w:basedOn w:val="DefaultParagraphFont"/>
    <w:uiPriority w:val="22"/>
    <w:qFormat/>
    <w:rsid w:val="000E00A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1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style-override-51">
    <w:name w:val="char-style-override-51"/>
    <w:basedOn w:val="DefaultParagraphFont"/>
    <w:rsid w:val="00CC0D24"/>
    <w:rPr>
      <w:i/>
      <w:iCs/>
    </w:rPr>
  </w:style>
  <w:style w:type="paragraph" w:customStyle="1" w:styleId="poet1">
    <w:name w:val="poet1"/>
    <w:basedOn w:val="Normal"/>
    <w:rsid w:val="001D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sp">
    <w:name w:val="poet1-vn-sp"/>
    <w:basedOn w:val="Normal"/>
    <w:rsid w:val="00DB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">
    <w:name w:val="poet1-vn"/>
    <w:basedOn w:val="Normal"/>
    <w:rsid w:val="00DB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ch">
    <w:name w:val="poet1-vn-ch"/>
    <w:basedOn w:val="Normal"/>
    <w:rsid w:val="001B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-vn">
    <w:name w:val="poet2-vn"/>
    <w:basedOn w:val="Normal"/>
    <w:rsid w:val="001B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sp">
    <w:name w:val="body-sp"/>
    <w:basedOn w:val="Normal"/>
    <w:rsid w:val="000C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996797"/>
  </w:style>
  <w:style w:type="character" w:customStyle="1" w:styleId="red-sc">
    <w:name w:val="red-sc"/>
    <w:basedOn w:val="DefaultParagraphFont"/>
    <w:rsid w:val="000A7EBF"/>
  </w:style>
  <w:style w:type="character" w:customStyle="1" w:styleId="mw-headline">
    <w:name w:val="mw-headline"/>
    <w:basedOn w:val="DefaultParagraphFont"/>
    <w:rsid w:val="000806F1"/>
  </w:style>
  <w:style w:type="paragraph" w:customStyle="1" w:styleId="subhead">
    <w:name w:val="subhead"/>
    <w:basedOn w:val="Normal"/>
    <w:rsid w:val="0008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rsid w:val="00E3075F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">
    <w:name w:val="footnote"/>
    <w:basedOn w:val="DefaultParagraphFont"/>
    <w:rsid w:val="00D2097E"/>
  </w:style>
  <w:style w:type="character" w:customStyle="1" w:styleId="accented">
    <w:name w:val="accented"/>
    <w:basedOn w:val="DefaultParagraphFont"/>
    <w:rsid w:val="00352D24"/>
  </w:style>
  <w:style w:type="character" w:customStyle="1" w:styleId="abbreviation">
    <w:name w:val="abbreviation"/>
    <w:basedOn w:val="DefaultParagraphFont"/>
    <w:rsid w:val="00FC5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612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225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4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2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6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348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7884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0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0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8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6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0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07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7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30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5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3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5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46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9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1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8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1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36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8176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5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82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52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4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7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36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2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52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ehub.com/numbers/14-11.htm" TargetMode="External"/><Relationship Id="rId18" Type="http://schemas.openxmlformats.org/officeDocument/2006/relationships/hyperlink" Target="http://biblehub.com/hebrews/4-6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blehub.com/numbers/14-10.htm" TargetMode="External"/><Relationship Id="rId17" Type="http://schemas.openxmlformats.org/officeDocument/2006/relationships/hyperlink" Target="http://biblehub.com/hebrews/4-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ehub.com/hebrews/4-4.htm" TargetMode="External"/><Relationship Id="rId20" Type="http://schemas.openxmlformats.org/officeDocument/2006/relationships/hyperlink" Target="http://biblehub.com/revelation/12-1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ehub.com/numbers/14-9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ehub.com/hebrews/4-3.htm" TargetMode="External"/><Relationship Id="rId10" Type="http://schemas.openxmlformats.org/officeDocument/2006/relationships/hyperlink" Target="http://biblehub.com/numbers/14-8.htm" TargetMode="External"/><Relationship Id="rId19" Type="http://schemas.openxmlformats.org/officeDocument/2006/relationships/hyperlink" Target="http://biblehub.com/revelation/12-1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ehub.com/numbers/14-7.htm" TargetMode="External"/><Relationship Id="rId14" Type="http://schemas.openxmlformats.org/officeDocument/2006/relationships/hyperlink" Target="http://biblehub.com/numbers/14-28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CD5E-5547-4FD5-962C-8F45777F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HeidiV</cp:lastModifiedBy>
  <cp:revision>2</cp:revision>
  <cp:lastPrinted>2014-06-05T12:53:00Z</cp:lastPrinted>
  <dcterms:created xsi:type="dcterms:W3CDTF">2015-09-07T19:16:00Z</dcterms:created>
  <dcterms:modified xsi:type="dcterms:W3CDTF">2015-09-07T19:16:00Z</dcterms:modified>
</cp:coreProperties>
</file>